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BF" w:rsidRPr="00334A04" w:rsidRDefault="006A37BF" w:rsidP="002271E3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6A37BF" w:rsidRPr="00334A04" w:rsidRDefault="006A37BF" w:rsidP="002271E3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продаже в собственность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6A37BF" w:rsidRPr="00334A04" w:rsidRDefault="006A37BF" w:rsidP="002271E3">
      <w:pPr>
        <w:pStyle w:val="3"/>
        <w:spacing w:after="0"/>
        <w:jc w:val="center"/>
        <w:rPr>
          <w:b/>
          <w:sz w:val="18"/>
          <w:szCs w:val="18"/>
        </w:rPr>
      </w:pPr>
    </w:p>
    <w:p w:rsidR="006A37BF" w:rsidRPr="00917C5C" w:rsidRDefault="006A37BF" w:rsidP="00227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правление имущественных и земельных </w:t>
      </w:r>
      <w:r w:rsidRPr="00917C5C">
        <w:rPr>
          <w:rFonts w:ascii="Times New Roman" w:hAnsi="Times New Roman" w:cs="Times New Roman"/>
          <w:sz w:val="18"/>
          <w:szCs w:val="18"/>
        </w:rPr>
        <w:t>отношений Добрянского городского округа (организатор торгов) сообщает о проведении открытых аукционов по продаже в собственность и на право заключения договоров аренды земельных участков, расположенных в</w:t>
      </w:r>
      <w:r w:rsidRPr="00917C5C">
        <w:rPr>
          <w:sz w:val="24"/>
          <w:szCs w:val="24"/>
        </w:rPr>
        <w:t xml:space="preserve"> </w:t>
      </w:r>
      <w:r w:rsidRPr="00917C5C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6A37BF" w:rsidRPr="00917C5C" w:rsidRDefault="006A37BF" w:rsidP="002271E3">
      <w:pPr>
        <w:spacing w:after="0" w:line="240" w:lineRule="auto"/>
        <w:jc w:val="both"/>
      </w:pPr>
      <w:r w:rsidRPr="00917C5C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городского </w:t>
      </w:r>
      <w:r w:rsidRPr="000B4828">
        <w:rPr>
          <w:rFonts w:ascii="Times New Roman" w:hAnsi="Times New Roman" w:cs="Times New Roman"/>
          <w:sz w:val="18"/>
          <w:szCs w:val="18"/>
        </w:rPr>
        <w:t xml:space="preserve">округа от </w:t>
      </w:r>
      <w:r>
        <w:rPr>
          <w:rFonts w:ascii="Times New Roman" w:hAnsi="Times New Roman" w:cs="Times New Roman"/>
          <w:sz w:val="18"/>
          <w:szCs w:val="18"/>
        </w:rPr>
        <w:t>18</w:t>
      </w:r>
      <w:r w:rsidRPr="000B4828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0B4828">
        <w:rPr>
          <w:rFonts w:ascii="Times New Roman" w:hAnsi="Times New Roman" w:cs="Times New Roman"/>
          <w:sz w:val="18"/>
          <w:szCs w:val="18"/>
        </w:rPr>
        <w:t xml:space="preserve">.2023 г. </w:t>
      </w:r>
      <w:r w:rsidRPr="000B4828">
        <w:rPr>
          <w:rFonts w:ascii="Times New Roman" w:hAnsi="Times New Roman" w:cs="Times New Roman"/>
          <w:bCs/>
          <w:sz w:val="18"/>
          <w:szCs w:val="18"/>
        </w:rPr>
        <w:t>№.</w:t>
      </w:r>
      <w:r w:rsidRPr="000B482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175</w:t>
      </w:r>
      <w:r w:rsidRPr="000B4828">
        <w:rPr>
          <w:rFonts w:ascii="Times New Roman" w:hAnsi="Times New Roman" w:cs="Times New Roman"/>
          <w:sz w:val="18"/>
          <w:szCs w:val="18"/>
        </w:rPr>
        <w:t>.</w:t>
      </w:r>
    </w:p>
    <w:p w:rsidR="006A37BF" w:rsidRPr="00917C5C" w:rsidRDefault="006A37BF" w:rsidP="00227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17C5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917C5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6A37BF" w:rsidRPr="00917C5C" w:rsidRDefault="006A37BF" w:rsidP="00227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17C5C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917C5C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9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августа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3 года в 11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917C5C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917C5C">
        <w:rPr>
          <w:rFonts w:ascii="Times New Roman" w:hAnsi="Times New Roman" w:cs="Times New Roman"/>
          <w:sz w:val="18"/>
          <w:szCs w:val="18"/>
        </w:rPr>
        <w:t xml:space="preserve"> г. Добрянка, ул. Советская, д. 14, кабинет 207.</w:t>
      </w:r>
    </w:p>
    <w:p w:rsidR="006A37BF" w:rsidRPr="00127B04" w:rsidRDefault="006A37BF" w:rsidP="00227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17C5C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917C5C">
        <w:rPr>
          <w:rFonts w:ascii="Times New Roman" w:hAnsi="Times New Roman" w:cs="Times New Roman"/>
          <w:sz w:val="18"/>
          <w:szCs w:val="18"/>
        </w:rPr>
        <w:t xml:space="preserve"> – 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7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июля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3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5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августа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3 года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6A37BF" w:rsidRPr="00E0709A" w:rsidRDefault="006A37BF" w:rsidP="0022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размещается на официальном сайте организатором аукциона в течение трех дней со дня принятия данного решения. Организатор аукциона в </w:t>
      </w:r>
      <w:r w:rsidRPr="00E0709A">
        <w:rPr>
          <w:rFonts w:ascii="Times New Roman" w:hAnsi="Times New Roman" w:cs="Times New Roman"/>
          <w:sz w:val="18"/>
          <w:szCs w:val="18"/>
        </w:rPr>
        <w:t>течение трех дней со дня принятия решения об отказе в проведен</w:t>
      </w:r>
      <w:proofErr w:type="gramStart"/>
      <w:r w:rsidRPr="00E0709A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E0709A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A37BF" w:rsidRPr="007E65D3" w:rsidRDefault="006A37BF" w:rsidP="002271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E65D3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ов аренды земельных участков</w:t>
      </w:r>
      <w:r w:rsidRPr="007E65D3">
        <w:rPr>
          <w:rFonts w:ascii="Times New Roman" w:hAnsi="Times New Roman" w:cs="Times New Roman"/>
          <w:sz w:val="18"/>
          <w:szCs w:val="18"/>
        </w:rPr>
        <w:t xml:space="preserve"> по лотам № 2,3,4,5 в размере 15% кадастровой стоимости земельного участка</w:t>
      </w:r>
      <w:r w:rsidRPr="007E65D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A37BF" w:rsidRPr="007E65D3" w:rsidRDefault="006A37BF" w:rsidP="002271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E65D3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7E65D3">
        <w:rPr>
          <w:rFonts w:ascii="Times New Roman" w:hAnsi="Times New Roman" w:cs="Times New Roman"/>
          <w:sz w:val="18"/>
          <w:szCs w:val="18"/>
        </w:rPr>
        <w:t xml:space="preserve"> </w:t>
      </w:r>
      <w:r w:rsidRPr="002C03E3">
        <w:rPr>
          <w:rFonts w:ascii="Times New Roman" w:hAnsi="Times New Roman" w:cs="Times New Roman"/>
          <w:sz w:val="18"/>
          <w:szCs w:val="18"/>
        </w:rPr>
        <w:t>по лоту №</w:t>
      </w:r>
      <w:r w:rsidRPr="007E65D3">
        <w:rPr>
          <w:rFonts w:ascii="Times New Roman" w:hAnsi="Times New Roman" w:cs="Times New Roman"/>
          <w:sz w:val="18"/>
          <w:szCs w:val="18"/>
        </w:rPr>
        <w:t xml:space="preserve"> 1 в размере 5% кадастровой стоимости земельного участка</w:t>
      </w:r>
      <w:r w:rsidRPr="007E65D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A37BF" w:rsidRPr="007E65D3" w:rsidRDefault="006A37BF" w:rsidP="002271E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E65D3">
        <w:rPr>
          <w:rFonts w:ascii="Times New Roman" w:hAnsi="Times New Roman" w:cs="Times New Roman"/>
          <w:b/>
          <w:sz w:val="18"/>
          <w:szCs w:val="18"/>
        </w:rPr>
        <w:t xml:space="preserve">Начальная цена предмета аукциона на заключение договора купли-продажи земельного участка </w:t>
      </w:r>
      <w:r w:rsidRPr="007E65D3">
        <w:rPr>
          <w:rFonts w:ascii="Times New Roman" w:hAnsi="Times New Roman" w:cs="Times New Roman"/>
          <w:sz w:val="18"/>
          <w:szCs w:val="18"/>
        </w:rPr>
        <w:t>по лоту № 15 согласно экспертному заключению № 12-ЭЗ/22 от 02.11.2022 ООО «КСИ Консалтинг».</w:t>
      </w:r>
    </w:p>
    <w:p w:rsidR="006A37BF" w:rsidRPr="007E65D3" w:rsidRDefault="006A37BF" w:rsidP="002271E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E65D3">
        <w:rPr>
          <w:rFonts w:ascii="Times New Roman" w:hAnsi="Times New Roman" w:cs="Times New Roman"/>
          <w:b/>
          <w:sz w:val="18"/>
          <w:szCs w:val="18"/>
        </w:rPr>
        <w:t xml:space="preserve">Начальная цена предмета аукциона на заключение договора купли-продажи земельного участка </w:t>
      </w:r>
      <w:r w:rsidRPr="007E65D3">
        <w:rPr>
          <w:rFonts w:ascii="Times New Roman" w:hAnsi="Times New Roman" w:cs="Times New Roman"/>
          <w:sz w:val="18"/>
          <w:szCs w:val="18"/>
        </w:rPr>
        <w:t>по лоту № 16 согласно экспертному заключению № 12-ЭЗ/22 от 02.11.2022 ООО «КСИ Консалтинг».</w:t>
      </w:r>
    </w:p>
    <w:p w:rsidR="006A37BF" w:rsidRPr="007E65D3" w:rsidRDefault="006A37BF" w:rsidP="00227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E65D3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земельных участков</w:t>
      </w:r>
      <w:r w:rsidRPr="007E65D3">
        <w:rPr>
          <w:rFonts w:ascii="Times New Roman" w:hAnsi="Times New Roman" w:cs="Times New Roman"/>
          <w:sz w:val="18"/>
          <w:szCs w:val="18"/>
        </w:rPr>
        <w:t xml:space="preserve"> по лотам № № 6,7,8,9,10,11,12,13,14  равной кадастровой стоимости.</w:t>
      </w:r>
    </w:p>
    <w:p w:rsidR="006A37BF" w:rsidRPr="0038069C" w:rsidRDefault="006A37BF" w:rsidP="006A37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F0479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</w:t>
      </w:r>
      <w:r w:rsidRPr="0038069C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345"/>
        <w:gridCol w:w="1418"/>
        <w:gridCol w:w="1134"/>
        <w:gridCol w:w="1134"/>
      </w:tblGrid>
      <w:tr w:rsidR="00D43333" w:rsidRPr="00D43333" w:rsidTr="000B4455">
        <w:trPr>
          <w:trHeight w:val="866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D43333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D4333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D4333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D4333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D4333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D43333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D4333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D4333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D4333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D4333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6A37BF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37BF" w:rsidRPr="00E94F0C" w:rsidRDefault="006A37BF" w:rsidP="00227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370102:835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3000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д. Большая Липовая, ул. Колпака, разрешенное использование –  для ведения личного подсобного хозяйства (Ж</w:t>
            </w:r>
            <w:proofErr w:type="gramStart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), срок аренды: 1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290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72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</w:tr>
      <w:tr w:rsidR="006A37BF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37BF" w:rsidRPr="00E94F0C" w:rsidRDefault="006A37BF" w:rsidP="00227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b/>
                <w:sz w:val="18"/>
                <w:szCs w:val="18"/>
              </w:rPr>
              <w:t>Лот №2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600201:335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1389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д. Мохово, разрешенное использование –  для ведения личного подсобного хозяйства (приусадебный земельный участок) (Ж</w:t>
            </w:r>
            <w:proofErr w:type="gramStart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518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1296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6A37BF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37BF" w:rsidRPr="00E94F0C" w:rsidRDefault="006A37BF" w:rsidP="00227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b/>
                <w:sz w:val="18"/>
                <w:szCs w:val="18"/>
              </w:rPr>
              <w:t>Лот №3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600201:336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997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д. Мохово, разрешенное использование –  для ведения личного подсобного хозяйства (приусадебный земельный участок) (Ж</w:t>
            </w:r>
            <w:proofErr w:type="gramStart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372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93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</w:tr>
      <w:tr w:rsidR="006A37BF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37BF" w:rsidRPr="00E94F0C" w:rsidRDefault="006A37BF" w:rsidP="00227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b/>
                <w:sz w:val="18"/>
                <w:szCs w:val="18"/>
              </w:rPr>
              <w:t>Лот №4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630104:252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1499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</w:t>
            </w:r>
            <w:proofErr w:type="gramStart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Пятый км, разрешенное использование –  ведение садоводства (Сх2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614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153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</w:tr>
      <w:tr w:rsidR="006A37BF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37BF" w:rsidRPr="00E94F0C" w:rsidRDefault="006A37BF" w:rsidP="00227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b/>
                <w:sz w:val="18"/>
                <w:szCs w:val="18"/>
              </w:rPr>
              <w:t>Лот №5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350101:1434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914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п. Камский, ул. Советская, разрешенное использование для индивидуального жилищного строительства (Ж</w:t>
            </w:r>
            <w:proofErr w:type="gramStart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), срок аренды: 1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298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74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</w:tr>
      <w:tr w:rsidR="006A37BF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37BF" w:rsidRPr="00E94F0C" w:rsidRDefault="006A37BF" w:rsidP="002271E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b/>
                <w:sz w:val="18"/>
                <w:szCs w:val="18"/>
              </w:rPr>
              <w:t>Лот №6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10101:672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600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</w:t>
            </w:r>
            <w:proofErr w:type="gramStart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д.  Лунежки, ул. Центральная, разрешенное использование –  ведение садоводства (Ж-4), вид права: собственность.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1254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62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</w:tc>
      </w:tr>
      <w:tr w:rsidR="006A37BF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37BF" w:rsidRPr="00E94F0C" w:rsidRDefault="006A37BF" w:rsidP="00227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b/>
                <w:sz w:val="18"/>
                <w:szCs w:val="18"/>
              </w:rPr>
              <w:t>Лот №7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660101:479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1200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п. 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ний Лух, ул. Прикамская, 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охраны</w:t>
            </w:r>
            <w:proofErr w:type="spellEnd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 для индивидуального жилищного строительства (Ж</w:t>
            </w:r>
            <w:proofErr w:type="gramStart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1465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73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</w:tr>
      <w:tr w:rsidR="006A37BF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37BF" w:rsidRPr="00E94F0C" w:rsidRDefault="006A37BF" w:rsidP="002271E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b/>
                <w:sz w:val="18"/>
                <w:szCs w:val="18"/>
              </w:rPr>
              <w:t>Лот №8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350101:1437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573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п. Камский, вблизи земельного участка с кадастровым номером 59:18:0350101:1420, разрешенное использование –  для ведения личного подсобного хозяйства (Ж</w:t>
            </w:r>
            <w:proofErr w:type="gramStart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1576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78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</w:tr>
      <w:tr w:rsidR="006A37BF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37BF" w:rsidRPr="00E94F0C" w:rsidRDefault="006A37BF" w:rsidP="002271E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от №9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260101:39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870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п. Бор-Ленва, ул. Дачная, з/у 7, разрешенное использование –  для ведения личного подсобного хозяйства (Ж</w:t>
            </w:r>
            <w:proofErr w:type="gramStart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1356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67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6A37BF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37BF" w:rsidRPr="00E94F0C" w:rsidRDefault="006A37BF" w:rsidP="002271E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b/>
                <w:sz w:val="18"/>
                <w:szCs w:val="18"/>
              </w:rPr>
              <w:t>Лот №10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407:770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485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г. Добрянка, ул. Прикамская, разрешенное использование –  для индивидуального жилищного строительства (Ж</w:t>
            </w:r>
            <w:proofErr w:type="gramStart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874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43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</w:tr>
      <w:tr w:rsidR="006A37BF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37BF" w:rsidRPr="00E94F0C" w:rsidRDefault="006A37BF" w:rsidP="002271E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b/>
                <w:sz w:val="18"/>
                <w:szCs w:val="18"/>
              </w:rPr>
              <w:t>Лот №11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500202:306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584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с/т «Нива», участок № 306, разрешенное использование –  для садоводства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497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24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</w:tr>
      <w:tr w:rsidR="006A37BF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37BF" w:rsidRPr="00E94F0C" w:rsidRDefault="006A37BF" w:rsidP="002271E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b/>
                <w:sz w:val="18"/>
                <w:szCs w:val="18"/>
              </w:rPr>
              <w:t>Лот №12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407:773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1715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г. Добрянка, пер. Пихтовый, разрешенное использование –  для индивидуального жилищного строительства (Ж</w:t>
            </w:r>
            <w:proofErr w:type="gramStart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3029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151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</w:tr>
      <w:tr w:rsidR="006A37BF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37BF" w:rsidRPr="00E94F0C" w:rsidRDefault="006A37BF" w:rsidP="002271E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b/>
                <w:sz w:val="18"/>
                <w:szCs w:val="18"/>
              </w:rPr>
              <w:t>Лот №13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203:2675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802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г. Добрянка, ул. </w:t>
            </w:r>
            <w:proofErr w:type="spellStart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Крутогорская</w:t>
            </w:r>
            <w:proofErr w:type="spellEnd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 для индивидуального жилищного строительства (Ж</w:t>
            </w:r>
            <w:proofErr w:type="gramStart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2549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1274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</w:p>
        </w:tc>
      </w:tr>
      <w:tr w:rsidR="006A37BF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37BF" w:rsidRPr="00E94F0C" w:rsidRDefault="006A37BF" w:rsidP="002271E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b/>
                <w:sz w:val="18"/>
                <w:szCs w:val="18"/>
              </w:rPr>
              <w:t>Лот №14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407:117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1100 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кв.м., местоположение: Пермский край, Добрянский городской округ, г. Добрянка, мкр. Задобрянка-1, поз. 117, разрешенное использование –  для строительства жилого дома (Ж</w:t>
            </w:r>
            <w:proofErr w:type="gramStart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)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197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9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5900</w:t>
            </w:r>
          </w:p>
        </w:tc>
      </w:tr>
      <w:tr w:rsidR="006A37BF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37BF" w:rsidRPr="00E94F0C" w:rsidRDefault="006A37BF" w:rsidP="002271E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b/>
                <w:sz w:val="18"/>
                <w:szCs w:val="18"/>
              </w:rPr>
              <w:t>Лот №15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500203:367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254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</w:t>
            </w:r>
            <w:proofErr w:type="gramStart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СПК «Уральская нива», урочище «Лунежские раскорчевки», разрешенное использование –  для сельскохозяйственного производства, вид права: собственность.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6A37BF" w:rsidRPr="00D4333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37BF" w:rsidRPr="00E94F0C" w:rsidRDefault="006A37BF" w:rsidP="002271E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b/>
                <w:sz w:val="18"/>
                <w:szCs w:val="18"/>
              </w:rPr>
              <w:t>Лот №16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630201:65 (Единое землепользование 59:18:3630201:1125, 59:18:3630201:1126)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26400</w:t>
            </w: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ТОЛ «Уральская нива», урочище «</w:t>
            </w:r>
            <w:proofErr w:type="spellStart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Зерниха</w:t>
            </w:r>
            <w:proofErr w:type="spellEnd"/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», разрешенное использование –  для ведения личного подсобного хозяйства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eastAsia="TimesNewRomanPSMT" w:hAnsi="Times New Roman" w:cs="Times New Roman"/>
                <w:sz w:val="18"/>
                <w:szCs w:val="18"/>
              </w:rPr>
              <w:t>193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9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37BF" w:rsidRPr="00E94F0C" w:rsidRDefault="006A37BF" w:rsidP="00227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F0C"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</w:tr>
    </w:tbl>
    <w:p w:rsidR="007C5807" w:rsidRPr="00D43333" w:rsidRDefault="007C5807" w:rsidP="007C5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D43333">
        <w:rPr>
          <w:rFonts w:ascii="Times New Roman" w:hAnsi="Times New Roman" w:cs="Times New Roman"/>
          <w:sz w:val="18"/>
          <w:szCs w:val="18"/>
        </w:rPr>
        <w:t>платы на весь период действия договора аренды земельного участка</w:t>
      </w:r>
      <w:proofErr w:type="gramEnd"/>
      <w:r w:rsidRPr="00D43333">
        <w:rPr>
          <w:rFonts w:ascii="Times New Roman" w:hAnsi="Times New Roman" w:cs="Times New Roman"/>
          <w:sz w:val="18"/>
          <w:szCs w:val="18"/>
        </w:rPr>
        <w:t>.</w:t>
      </w:r>
    </w:p>
    <w:p w:rsidR="00C330F3" w:rsidRPr="00236088" w:rsidRDefault="00C330F3" w:rsidP="00C330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>По лот</w:t>
      </w:r>
      <w:r w:rsidR="009B1296" w:rsidRPr="00D43333">
        <w:rPr>
          <w:rFonts w:ascii="Times New Roman" w:hAnsi="Times New Roman" w:cs="Times New Roman"/>
          <w:b/>
          <w:sz w:val="18"/>
          <w:szCs w:val="18"/>
          <w:u w:val="single"/>
        </w:rPr>
        <w:t>ам</w:t>
      </w:r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582BA5" w:rsidRPr="00D43333">
        <w:rPr>
          <w:rFonts w:ascii="Times New Roman" w:hAnsi="Times New Roman" w:cs="Times New Roman"/>
          <w:b/>
          <w:sz w:val="18"/>
          <w:szCs w:val="18"/>
          <w:u w:val="single"/>
        </w:rPr>
        <w:t>№</w:t>
      </w:r>
      <w:r w:rsidR="009B1296" w:rsidRPr="00D43333">
        <w:rPr>
          <w:rFonts w:ascii="Times New Roman" w:hAnsi="Times New Roman" w:cs="Times New Roman"/>
          <w:b/>
          <w:sz w:val="18"/>
          <w:szCs w:val="18"/>
          <w:u w:val="single"/>
        </w:rPr>
        <w:t>11,</w:t>
      </w:r>
      <w:r w:rsidR="0021685F">
        <w:rPr>
          <w:rFonts w:ascii="Times New Roman" w:hAnsi="Times New Roman" w:cs="Times New Roman"/>
          <w:b/>
          <w:sz w:val="18"/>
          <w:szCs w:val="18"/>
          <w:u w:val="single"/>
        </w:rPr>
        <w:t>15,16</w:t>
      </w:r>
      <w:r w:rsidRPr="00D43333">
        <w:rPr>
          <w:rFonts w:ascii="Times New Roman" w:hAnsi="Times New Roman" w:cs="Times New Roman"/>
          <w:b/>
          <w:sz w:val="18"/>
          <w:szCs w:val="18"/>
        </w:rPr>
        <w:t xml:space="preserve"> сведения о технических условиях подключения (технологического присоединения) объектов к сетям инженерно-технического обеспечения не требуются, так как в соответствии с основным видом разрешенного </w:t>
      </w:r>
      <w:r w:rsidRPr="00236088">
        <w:rPr>
          <w:rFonts w:ascii="Times New Roman" w:hAnsi="Times New Roman" w:cs="Times New Roman"/>
          <w:b/>
          <w:sz w:val="18"/>
          <w:szCs w:val="18"/>
        </w:rPr>
        <w:t>использования земельных участков не предусматривается строительство здания, сооружения.</w:t>
      </w:r>
    </w:p>
    <w:p w:rsidR="007C5807" w:rsidRPr="00236088" w:rsidRDefault="007C5807" w:rsidP="007C5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36088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 </w:t>
      </w:r>
      <w:r w:rsidRPr="00236088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условиях подключения (технологического присоединения) объектов к сетям инженерно-технического обеспечения, предельные параметры разрешенного использования, сведения об ограничениях и обременениях земельных участков  </w:t>
      </w:r>
      <w:r w:rsidRPr="00236088">
        <w:rPr>
          <w:rFonts w:ascii="Times New Roman" w:hAnsi="Times New Roman" w:cs="Times New Roman"/>
          <w:sz w:val="18"/>
          <w:szCs w:val="18"/>
        </w:rPr>
        <w:t>размещены на сайте</w:t>
      </w:r>
      <w:r w:rsidRPr="0023608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236088">
        <w:rPr>
          <w:rFonts w:ascii="Times New Roman" w:hAnsi="Times New Roman" w:cs="Times New Roman"/>
          <w:sz w:val="18"/>
          <w:szCs w:val="18"/>
        </w:rPr>
        <w:t xml:space="preserve">www.torgi.gov.ru, </w:t>
      </w:r>
      <w:r w:rsidR="00630A64" w:rsidRPr="00236088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="00630A64" w:rsidRPr="00236088">
        <w:rPr>
          <w:rFonts w:ascii="Times New Roman" w:hAnsi="Times New Roman" w:cs="Times New Roman"/>
          <w:sz w:val="18"/>
          <w:szCs w:val="18"/>
        </w:rPr>
        <w:t>://</w:t>
      </w:r>
      <w:proofErr w:type="spellStart"/>
      <w:r w:rsidR="00630A64" w:rsidRPr="00236088">
        <w:rPr>
          <w:rFonts w:ascii="Times New Roman" w:hAnsi="Times New Roman" w:cs="Times New Roman"/>
          <w:sz w:val="18"/>
          <w:szCs w:val="18"/>
        </w:rPr>
        <w:t>добрянка</w:t>
      </w:r>
      <w:proofErr w:type="gramStart"/>
      <w:r w:rsidR="00630A64" w:rsidRPr="00236088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="00630A64" w:rsidRPr="00236088">
        <w:rPr>
          <w:rFonts w:ascii="Times New Roman" w:hAnsi="Times New Roman" w:cs="Times New Roman"/>
          <w:sz w:val="18"/>
          <w:szCs w:val="18"/>
        </w:rPr>
        <w:t>ус</w:t>
      </w:r>
      <w:proofErr w:type="spellEnd"/>
      <w:r w:rsidR="00630A64" w:rsidRPr="00236088">
        <w:rPr>
          <w:rFonts w:ascii="Times New Roman" w:hAnsi="Times New Roman" w:cs="Times New Roman"/>
          <w:sz w:val="18"/>
          <w:szCs w:val="18"/>
        </w:rPr>
        <w:t xml:space="preserve">/.  </w:t>
      </w:r>
      <w:r w:rsidRPr="00236088">
        <w:rPr>
          <w:rFonts w:ascii="Times New Roman" w:hAnsi="Times New Roman" w:cs="Times New Roman"/>
          <w:sz w:val="18"/>
          <w:szCs w:val="18"/>
        </w:rPr>
        <w:t>(в разделе земельные ресурсы).</w:t>
      </w:r>
    </w:p>
    <w:p w:rsidR="008D446C" w:rsidRPr="00236088" w:rsidRDefault="008D446C" w:rsidP="008D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36088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583F7A" w:rsidRPr="00236088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36088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236088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236088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236088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36088">
        <w:rPr>
          <w:rFonts w:ascii="Times New Roman" w:hAnsi="Times New Roman" w:cs="Times New Roman"/>
          <w:sz w:val="18"/>
          <w:szCs w:val="18"/>
        </w:rPr>
        <w:t>И</w:t>
      </w:r>
      <w:r w:rsidR="00B76EDB" w:rsidRPr="00236088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236088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236088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236088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236088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752D2" w:rsidRPr="00236088" w:rsidRDefault="004F3A91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hAnsi="Times New Roman" w:cs="Times New Roman"/>
          <w:b/>
          <w:sz w:val="18"/>
          <w:szCs w:val="18"/>
        </w:rPr>
        <w:t>Лот №1: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D752D2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D752D2"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D752D2" w:rsidRPr="00236088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</w:t>
      </w:r>
      <w:r w:rsidR="00A614C5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пределительный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1D7DBC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</w:t>
      </w:r>
      <w:r w:rsidR="001D7DBC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1-ой категории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1D7DBC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 КС Добрянская до </w:t>
      </w:r>
      <w:proofErr w:type="spellStart"/>
      <w:r w:rsidR="001D7DBC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н.п</w:t>
      </w:r>
      <w:proofErr w:type="spellEnd"/>
      <w:r w:rsidR="001D7DBC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АО «Газпром газораспределение Пермь». Ориентировочное расстояние: </w:t>
      </w:r>
      <w:r w:rsidR="001D7DBC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4300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тров. </w:t>
      </w:r>
    </w:p>
    <w:p w:rsidR="00D752D2" w:rsidRPr="00236088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D752D2" w:rsidRPr="00236088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D752D2" w:rsidRPr="00236088" w:rsidRDefault="00D752D2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D752D2" w:rsidRPr="00236088" w:rsidRDefault="00195988" w:rsidP="00D752D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D752D2" w:rsidRPr="00236088" w:rsidRDefault="00D752D2" w:rsidP="00201F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A725F" w:rsidRPr="00236088" w:rsidRDefault="006A725F" w:rsidP="00201F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A725F" w:rsidRPr="00236088" w:rsidRDefault="006A725F" w:rsidP="006A7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A725F" w:rsidRPr="00236088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A725F" w:rsidRPr="00236088" w:rsidRDefault="006A725F" w:rsidP="006A72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144044"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4F3A91" w:rsidRPr="00236088" w:rsidRDefault="004F3A91" w:rsidP="006A72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0F3" w:rsidRPr="00236088" w:rsidRDefault="0050371E" w:rsidP="00C330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36088">
        <w:rPr>
          <w:rFonts w:ascii="Times New Roman" w:hAnsi="Times New Roman" w:cs="Times New Roman"/>
          <w:b/>
          <w:sz w:val="18"/>
          <w:szCs w:val="18"/>
        </w:rPr>
        <w:t>Лот №</w:t>
      </w:r>
      <w:r w:rsidR="008D2A72" w:rsidRPr="00236088">
        <w:rPr>
          <w:rFonts w:ascii="Times New Roman" w:hAnsi="Times New Roman" w:cs="Times New Roman"/>
          <w:b/>
          <w:sz w:val="18"/>
          <w:szCs w:val="18"/>
        </w:rPr>
        <w:t>2</w:t>
      </w:r>
      <w:r w:rsidRPr="00236088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23608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30F3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C330F3"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C330F3" w:rsidRPr="00236088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</w:t>
      </w:r>
      <w:r w:rsidR="00144044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пределительный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6B1881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6B1881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 ул. </w:t>
      </w:r>
      <w:r w:rsidR="00144044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Дальняя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ом является </w:t>
      </w:r>
      <w:r w:rsidR="00144044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Администрация Добрянского городского округа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 w:rsidR="00144044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ля подключения к указанному газопроводу необходимо предоставить согласие собственника.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: </w:t>
      </w:r>
      <w:r w:rsidR="00144044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="006B1881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  <w:r w:rsidR="00144044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0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C330F3" w:rsidRPr="00236088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330F3" w:rsidRPr="00236088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6A13B5" w:rsidRPr="00236088" w:rsidRDefault="006A13B5" w:rsidP="006A13B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5E7141" w:rsidRPr="00236088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</w:t>
      </w:r>
      <w:r w:rsidR="00444037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азпром газораспределение Пермь».</w:t>
      </w:r>
      <w:proofErr w:type="gramEnd"/>
    </w:p>
    <w:p w:rsidR="00444037" w:rsidRPr="00236088" w:rsidRDefault="00444037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4037" w:rsidRPr="00236088" w:rsidRDefault="00444037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 располагается за пределами охранной зоны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ООО «РЭС». Ближайшие объекты электросетевого хозяйств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а ООО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РЭС» ТП-253 находятся на расстоянии более 470 м.</w:t>
      </w:r>
    </w:p>
    <w:p w:rsidR="00C330F3" w:rsidRPr="00236088" w:rsidRDefault="00C330F3" w:rsidP="00C33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330F3" w:rsidRPr="00236088" w:rsidRDefault="00C330F3" w:rsidP="00C33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36088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5564A3" w:rsidRPr="00236088" w:rsidRDefault="005564A3" w:rsidP="00556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23608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C330F3" w:rsidRPr="00236088" w:rsidRDefault="00C330F3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330F3" w:rsidRPr="00236088" w:rsidRDefault="00C330F3" w:rsidP="0044403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444037"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отсутствует, </w:t>
      </w:r>
      <w:r w:rsidR="00444037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в связи с отсутствием сетей водоснабжения (ближайшая возможная точка находится не ближе 330 м)</w:t>
      </w:r>
      <w:r w:rsidR="00E3077D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911681" w:rsidRPr="00236088" w:rsidRDefault="00911681" w:rsidP="00C330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E3077D" w:rsidRPr="00236088" w:rsidRDefault="00911681" w:rsidP="00E307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36088">
        <w:rPr>
          <w:rFonts w:ascii="Times New Roman" w:hAnsi="Times New Roman" w:cs="Times New Roman"/>
          <w:b/>
          <w:sz w:val="18"/>
          <w:szCs w:val="18"/>
        </w:rPr>
        <w:t xml:space="preserve">Лот №3: </w:t>
      </w:r>
      <w:r w:rsidR="00E3077D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E3077D"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E3077D" w:rsidRPr="00236088" w:rsidRDefault="00E3077D" w:rsidP="00E3077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распределительный газопровод низкого давления по ул. Дальняя, собственником является Администрация Добрянского городского округа. Для подключения к указанному газопроводу необходимо предоставить согласие собственника. Ориентировочное расстояние: 150 метров. </w:t>
      </w:r>
    </w:p>
    <w:p w:rsidR="00E3077D" w:rsidRPr="00236088" w:rsidRDefault="00E3077D" w:rsidP="00E3077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E3077D" w:rsidRPr="00236088" w:rsidRDefault="00E3077D" w:rsidP="00E3077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E3077D" w:rsidRPr="00236088" w:rsidRDefault="00E3077D" w:rsidP="00E3077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E3077D" w:rsidRPr="00236088" w:rsidRDefault="00E3077D" w:rsidP="00E3077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E3077D" w:rsidRPr="00236088" w:rsidRDefault="00E3077D" w:rsidP="00E3077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3077D" w:rsidRPr="00236088" w:rsidRDefault="00E3077D" w:rsidP="00E3077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 располагается за пределами охранной зоны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ООО «РЭС». Ближайшие объекты электросетевого хозяйств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а ООО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РЭС» ТП-253 находятся на расстоянии более 470 м.</w:t>
      </w:r>
    </w:p>
    <w:p w:rsidR="00E3077D" w:rsidRPr="00236088" w:rsidRDefault="00E3077D" w:rsidP="00E30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E3077D" w:rsidRPr="00236088" w:rsidRDefault="00E3077D" w:rsidP="00E30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</w:t>
      </w:r>
      <w:r w:rsidRPr="00236088">
        <w:rPr>
          <w:rFonts w:ascii="Times New Roman" w:eastAsia="Times New Roman" w:hAnsi="Times New Roman" w:cs="Times New Roman"/>
          <w:sz w:val="18"/>
          <w:szCs w:val="18"/>
        </w:rPr>
        <w:lastRenderedPageBreak/>
        <w:t>предоставления технических условий).</w:t>
      </w:r>
    </w:p>
    <w:p w:rsidR="00E3077D" w:rsidRPr="00236088" w:rsidRDefault="00E3077D" w:rsidP="00E30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23608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E3077D" w:rsidRPr="00236088" w:rsidRDefault="00E3077D" w:rsidP="00E3077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3077D" w:rsidRPr="00236088" w:rsidRDefault="00E3077D" w:rsidP="00E3077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,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в связи с отсутствием сетей водоснабжения (ближайшая возможная точка находится не ближе 330 м).</w:t>
      </w:r>
    </w:p>
    <w:p w:rsidR="00911681" w:rsidRPr="00236088" w:rsidRDefault="00911681" w:rsidP="00E3077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E7141" w:rsidRPr="00236088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36088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5E7141" w:rsidRPr="00236088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, существующий</w:t>
      </w:r>
      <w:r w:rsidR="00C4773A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частный </w:t>
      </w:r>
      <w:r w:rsidR="00E3077D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распределительный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азопровод </w:t>
      </w:r>
      <w:r w:rsidR="00E3077D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реднего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E3077D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по пер. Радужный</w:t>
      </w:r>
      <w:r w:rsidR="00C4773A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: </w:t>
      </w:r>
      <w:r w:rsidR="00E3077D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1820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C4773A" w:rsidRPr="00236088" w:rsidRDefault="00C4773A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Для подключения к указанному газопроводу необходимо предоставить согласие собственника.</w:t>
      </w:r>
    </w:p>
    <w:p w:rsidR="005E7141" w:rsidRPr="00236088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5E7141" w:rsidRPr="00236088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5E7141" w:rsidRPr="00236088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5E7141" w:rsidRPr="00236088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5E7141" w:rsidRPr="00236088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E7141" w:rsidRPr="00236088" w:rsidRDefault="005E7141" w:rsidP="005E7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5E7141" w:rsidRPr="00236088" w:rsidRDefault="005E7141" w:rsidP="005E7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36088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5E7141" w:rsidRPr="00236088" w:rsidRDefault="005E7141" w:rsidP="005E7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23608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5E7141" w:rsidRPr="00236088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E7141" w:rsidRPr="00236088" w:rsidRDefault="005E7141" w:rsidP="005E71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E3077D"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.</w:t>
      </w:r>
    </w:p>
    <w:p w:rsidR="00E3077D" w:rsidRPr="00236088" w:rsidRDefault="00E3077D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Централизованный водопровод.</w:t>
      </w:r>
    </w:p>
    <w:p w:rsidR="00E3077D" w:rsidRPr="00236088" w:rsidRDefault="00E3077D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Напор в сети менее 0,14 мПа.</w:t>
      </w:r>
    </w:p>
    <w:p w:rsidR="00E3077D" w:rsidRPr="00236088" w:rsidRDefault="00E3077D" w:rsidP="005E714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4773A" w:rsidRPr="00236088" w:rsidRDefault="00D1261C" w:rsidP="00C47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36088">
        <w:rPr>
          <w:rFonts w:ascii="Times New Roman" w:hAnsi="Times New Roman" w:cs="Times New Roman"/>
          <w:b/>
          <w:sz w:val="18"/>
          <w:szCs w:val="18"/>
        </w:rPr>
        <w:t xml:space="preserve">Лот №5: </w:t>
      </w:r>
      <w:r w:rsidR="00C4773A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C4773A"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C4773A" w:rsidRPr="00236088" w:rsidRDefault="00C4773A" w:rsidP="00C477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</w:t>
      </w:r>
      <w:r w:rsidR="00E271A5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распределительный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азопровод высокого давления 1-ой категории </w:t>
      </w:r>
      <w:r w:rsidR="00E271A5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 КС Добрянская до </w:t>
      </w:r>
      <w:proofErr w:type="spellStart"/>
      <w:r w:rsidR="00E271A5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н.п</w:t>
      </w:r>
      <w:proofErr w:type="spellEnd"/>
      <w:r w:rsidR="00E271A5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Start"/>
      <w:r w:rsidR="00E271A5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gramEnd"/>
      <w:r w:rsidR="00E271A5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Полазна,  собственник газопровода АО «Газпром газораспределение Перми»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Ориентировочное расстояние: </w:t>
      </w:r>
      <w:r w:rsidR="00E271A5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11085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C4773A" w:rsidRPr="00236088" w:rsidRDefault="00C4773A" w:rsidP="00C477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C4773A" w:rsidRPr="00236088" w:rsidRDefault="00C4773A" w:rsidP="00C477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C4773A" w:rsidRPr="00236088" w:rsidRDefault="00C4773A" w:rsidP="00C477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4773A" w:rsidRPr="00236088" w:rsidRDefault="00C4773A" w:rsidP="00C477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C4773A" w:rsidRPr="00236088" w:rsidRDefault="00C4773A" w:rsidP="00C477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4773A" w:rsidRPr="00236088" w:rsidRDefault="00C4773A" w:rsidP="00C4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4773A" w:rsidRPr="00236088" w:rsidRDefault="00C4773A" w:rsidP="00C4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36088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C4773A" w:rsidRPr="00236088" w:rsidRDefault="00C4773A" w:rsidP="00C4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23608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C4773A" w:rsidRPr="00236088" w:rsidRDefault="00C4773A" w:rsidP="00C477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4773A" w:rsidRPr="00236088" w:rsidRDefault="00C4773A" w:rsidP="00C477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Техническая возможность подключения к 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E271A5"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имеется, </w:t>
      </w:r>
      <w:r w:rsidR="00E271A5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 улицы Советской.</w:t>
      </w:r>
    </w:p>
    <w:p w:rsidR="005E7141" w:rsidRPr="00236088" w:rsidRDefault="005E7141" w:rsidP="00C477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36088">
        <w:rPr>
          <w:rFonts w:ascii="Times New Roman" w:hAnsi="Times New Roman" w:cs="Times New Roman"/>
          <w:b/>
          <w:sz w:val="18"/>
          <w:szCs w:val="18"/>
        </w:rPr>
        <w:t xml:space="preserve">Лот №6: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22A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C4773A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распределительный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азопровод высокого давления </w:t>
      </w:r>
      <w:r w:rsidR="00E271A5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-ой категории </w:t>
      </w:r>
      <w:r w:rsidR="00E271A5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 КС Добрянская до </w:t>
      </w:r>
      <w:proofErr w:type="spellStart"/>
      <w:r w:rsidR="00E271A5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н.п</w:t>
      </w:r>
      <w:proofErr w:type="spellEnd"/>
      <w:r w:rsidR="00E271A5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, собственником является АО «Газпром газораспределение Пермь»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</w:t>
      </w:r>
      <w:r w:rsidR="00E271A5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70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метров.</w:t>
      </w:r>
    </w:p>
    <w:p w:rsidR="00F22A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№ 1547 в Пермский районный филиал АО «Газпром газораспределение Пермь».</w:t>
      </w:r>
      <w:proofErr w:type="gramEnd"/>
    </w:p>
    <w:p w:rsidR="00F22A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22A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F22A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236088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F22A3A" w:rsidRPr="00236088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2A3A" w:rsidRPr="00236088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E271A5"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F22A3A" w:rsidRPr="00236088" w:rsidRDefault="00F22A3A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36088">
        <w:rPr>
          <w:rFonts w:ascii="Times New Roman" w:hAnsi="Times New Roman" w:cs="Times New Roman"/>
          <w:b/>
          <w:sz w:val="18"/>
          <w:szCs w:val="18"/>
        </w:rPr>
        <w:t>Лот №</w:t>
      </w:r>
      <w:r w:rsidR="00C4773A" w:rsidRPr="00236088">
        <w:rPr>
          <w:rFonts w:ascii="Times New Roman" w:hAnsi="Times New Roman" w:cs="Times New Roman"/>
          <w:b/>
          <w:sz w:val="18"/>
          <w:szCs w:val="18"/>
        </w:rPr>
        <w:t>7</w:t>
      </w:r>
      <w:r w:rsidRPr="0023608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22A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C4773A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пределительный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C4773A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C4773A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1-ой категории от ГРС Добрянка-2 на г. Добрянка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, собственником является АО «Газпром газораспределение Пермь»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</w:t>
      </w:r>
      <w:r w:rsidR="00DE648A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28550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F22A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1547 в Пермский районный филиал АО «Газпром газораспределение Пермь».</w:t>
      </w:r>
      <w:proofErr w:type="gramEnd"/>
    </w:p>
    <w:p w:rsidR="00F22A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22A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F22A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236088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073FC9" w:rsidRPr="00236088" w:rsidRDefault="00073FC9" w:rsidP="0007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23608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22A3A" w:rsidRPr="00236088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2A3A" w:rsidRPr="00236088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C4773A"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F22A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hAnsi="Times New Roman" w:cs="Times New Roman"/>
          <w:b/>
          <w:sz w:val="18"/>
          <w:szCs w:val="18"/>
        </w:rPr>
        <w:t>Лот №</w:t>
      </w:r>
      <w:r w:rsidR="00C4773A" w:rsidRPr="00236088">
        <w:rPr>
          <w:rFonts w:ascii="Times New Roman" w:hAnsi="Times New Roman" w:cs="Times New Roman"/>
          <w:b/>
          <w:sz w:val="18"/>
          <w:szCs w:val="18"/>
        </w:rPr>
        <w:t>8</w:t>
      </w:r>
      <w:r w:rsidRPr="0023608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C477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распределительный газопровод высокого давления 1 категории </w:t>
      </w:r>
      <w:r w:rsidR="00390DC4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т КС Добрянская до </w:t>
      </w:r>
      <w:proofErr w:type="spellStart"/>
      <w:r w:rsidR="00390DC4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н.п</w:t>
      </w:r>
      <w:proofErr w:type="spellEnd"/>
      <w:r w:rsidR="00390DC4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proofErr w:type="gramStart"/>
      <w:r w:rsidR="00390DC4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gramEnd"/>
      <w:r w:rsidR="00390DC4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Полазна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Собственник газопровода АО «Газпром газораспределение Пермь». Ориентировочное расстояние </w:t>
      </w:r>
      <w:r w:rsidR="00390DC4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16170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F22A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F22A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22A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F22A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73FC9" w:rsidRPr="00236088" w:rsidRDefault="00073FC9" w:rsidP="0007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23608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22A3A" w:rsidRPr="00236088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2A3A" w:rsidRPr="00236088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F22A3A" w:rsidRPr="00236088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1515F" w:rsidRPr="00236088" w:rsidRDefault="00F22A3A" w:rsidP="00F151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hAnsi="Times New Roman" w:cs="Times New Roman"/>
          <w:b/>
          <w:sz w:val="18"/>
          <w:szCs w:val="18"/>
        </w:rPr>
        <w:t>Лот №</w:t>
      </w:r>
      <w:r w:rsidR="00C4773A" w:rsidRPr="00236088">
        <w:rPr>
          <w:rFonts w:ascii="Times New Roman" w:hAnsi="Times New Roman" w:cs="Times New Roman"/>
          <w:b/>
          <w:sz w:val="18"/>
          <w:szCs w:val="18"/>
        </w:rPr>
        <w:t>9</w:t>
      </w:r>
      <w:r w:rsidRPr="0023608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F1515F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F1515F"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1515F" w:rsidRPr="00236088" w:rsidRDefault="00F1515F" w:rsidP="00F151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распределительный газопровод высокого давления 1 категории от КС Добрянская </w:t>
      </w:r>
      <w:r w:rsidR="00E72141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н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а г. Добрянка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Собственник газопровода АО «Газпром газораспределение Пермь». Ориентировочное расстояние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18475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F1515F" w:rsidRPr="00236088" w:rsidRDefault="00F1515F" w:rsidP="00F151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F1515F" w:rsidRPr="00236088" w:rsidRDefault="00F1515F" w:rsidP="00F151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1515F" w:rsidRPr="00236088" w:rsidRDefault="00F1515F" w:rsidP="00F151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F1515F" w:rsidRPr="00236088" w:rsidRDefault="00F1515F" w:rsidP="00F151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1515F" w:rsidRPr="00236088" w:rsidRDefault="00F1515F" w:rsidP="00F15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23608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1515F" w:rsidRPr="00236088" w:rsidRDefault="00F1515F" w:rsidP="00F15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1515F" w:rsidRPr="00236088" w:rsidRDefault="00F1515F" w:rsidP="00F15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1515F" w:rsidRPr="00236088" w:rsidRDefault="00F1515F" w:rsidP="00F1515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635322" w:rsidRPr="00236088" w:rsidRDefault="00635322" w:rsidP="00F151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23F0D" w:rsidRPr="00236088" w:rsidRDefault="00F22A3A" w:rsidP="00523F0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hAnsi="Times New Roman" w:cs="Times New Roman"/>
          <w:b/>
          <w:sz w:val="18"/>
          <w:szCs w:val="18"/>
        </w:rPr>
        <w:t>Лот №1</w:t>
      </w:r>
      <w:r w:rsidR="00BD3198" w:rsidRPr="00236088">
        <w:rPr>
          <w:rFonts w:ascii="Times New Roman" w:hAnsi="Times New Roman" w:cs="Times New Roman"/>
          <w:b/>
          <w:sz w:val="18"/>
          <w:szCs w:val="18"/>
        </w:rPr>
        <w:t>0</w:t>
      </w:r>
      <w:r w:rsidRPr="0023608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523F0D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523F0D"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523F0D" w:rsidRPr="00236088" w:rsidRDefault="00523F0D" w:rsidP="00523F0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г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азопровод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низкого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E72141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по ул. П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рикамская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Собственник газопровода АО «Газпром газораспределение Пермь». Ориентировочное расстояние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523F0D" w:rsidRPr="00236088" w:rsidRDefault="00523F0D" w:rsidP="00523F0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523F0D" w:rsidRPr="00236088" w:rsidRDefault="00523F0D" w:rsidP="00523F0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523F0D" w:rsidRPr="00236088" w:rsidRDefault="00523F0D" w:rsidP="00523F0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523F0D" w:rsidRPr="00236088" w:rsidRDefault="00523F0D" w:rsidP="00523F0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23F0D" w:rsidRPr="00236088" w:rsidRDefault="00523F0D" w:rsidP="00523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23608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523F0D" w:rsidRPr="00236088" w:rsidRDefault="00523F0D" w:rsidP="00523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2A3A" w:rsidRPr="00236088" w:rsidRDefault="00F22A3A" w:rsidP="00523F0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17355" w:rsidRPr="00236088" w:rsidRDefault="00917355" w:rsidP="00523F0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, по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ул. Родниковая.</w:t>
      </w:r>
    </w:p>
    <w:p w:rsidR="00917355" w:rsidRPr="00236088" w:rsidRDefault="00917355" w:rsidP="00523F0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ельная допустимая мощность существующих сетей </w:t>
      </w:r>
      <w:r w:rsidR="00E43357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водоснабжения – 5, 43 м3/час.</w:t>
      </w:r>
    </w:p>
    <w:p w:rsidR="00E43357" w:rsidRPr="00236088" w:rsidRDefault="00E43357" w:rsidP="00523F0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лата за подключение  к сетям водоснабжения, согласно Постановлению Министерства тарифного регулирования и энергетики Пермского края от 07.09.2022 г. №68-тп с 1 января 2023 года по 31 декабря 2023 года составляет 9312,00 рублей. </w:t>
      </w:r>
    </w:p>
    <w:p w:rsidR="00E43357" w:rsidRPr="00236088" w:rsidRDefault="00E43357" w:rsidP="00523F0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43357" w:rsidRPr="00236088" w:rsidRDefault="00E43357" w:rsidP="00E4335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hAnsi="Times New Roman" w:cs="Times New Roman"/>
          <w:b/>
          <w:sz w:val="18"/>
          <w:szCs w:val="18"/>
        </w:rPr>
        <w:t>Лот №1</w:t>
      </w:r>
      <w:r w:rsidRPr="00236088">
        <w:rPr>
          <w:rFonts w:ascii="Times New Roman" w:hAnsi="Times New Roman" w:cs="Times New Roman"/>
          <w:b/>
          <w:sz w:val="18"/>
          <w:szCs w:val="18"/>
        </w:rPr>
        <w:t>1</w:t>
      </w:r>
      <w:r w:rsidRPr="0023608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E43357" w:rsidRPr="00236088" w:rsidRDefault="00E43357" w:rsidP="00E4335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низкого давления по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пер. Пихтовый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Собственник газопровода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Администрация Добрянского городского округа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Ориентировочное расстояние 20 метров. </w:t>
      </w:r>
    </w:p>
    <w:p w:rsidR="00E43357" w:rsidRPr="00236088" w:rsidRDefault="00E43357" w:rsidP="00E4335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E43357" w:rsidRPr="00236088" w:rsidRDefault="00E43357" w:rsidP="00E4335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E43357" w:rsidRPr="00236088" w:rsidRDefault="00E43357" w:rsidP="00E4335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E43357" w:rsidRPr="00236088" w:rsidRDefault="00E43357" w:rsidP="00E4335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C46E6" w:rsidRPr="00236088" w:rsidRDefault="003C46E6" w:rsidP="003C46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емельный участок  располагается за пределами охранной зоны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АО «КЭС КМР»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 Ближайшие объекты электросетевого хозяйств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а ООО АО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КЭС КМР»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П-57.</w:t>
      </w:r>
    </w:p>
    <w:p w:rsidR="00E43357" w:rsidRPr="00236088" w:rsidRDefault="00E43357" w:rsidP="00E43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</w:t>
      </w:r>
      <w:r w:rsidRPr="00236088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23608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E43357" w:rsidRPr="00236088" w:rsidRDefault="00E43357" w:rsidP="00E43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E43357" w:rsidRPr="00236088" w:rsidRDefault="00E43357" w:rsidP="00E4335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43357" w:rsidRPr="00236088" w:rsidRDefault="00E43357" w:rsidP="00E4335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E43357" w:rsidRPr="00236088" w:rsidRDefault="00E43357" w:rsidP="00E4335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5, 43 м3/час.</w:t>
      </w:r>
    </w:p>
    <w:p w:rsidR="00E43357" w:rsidRPr="00236088" w:rsidRDefault="00E43357" w:rsidP="00E4335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лата за подключение  к сетям водоснабжения, согласно Постановлению Министерства тарифного регулирования и энергетики Пермского края от 07.09.2022 г. №68-тп с 1 января 2023 года по 31 декабря 2023 года составляет 9312,00 рублей. </w:t>
      </w:r>
    </w:p>
    <w:p w:rsidR="00E43357" w:rsidRPr="00236088" w:rsidRDefault="00E43357" w:rsidP="00523F0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C46E6" w:rsidRPr="00236088" w:rsidRDefault="003C46E6" w:rsidP="003C46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hAnsi="Times New Roman" w:cs="Times New Roman"/>
          <w:b/>
          <w:sz w:val="18"/>
          <w:szCs w:val="18"/>
        </w:rPr>
        <w:t>Лот №1</w:t>
      </w:r>
      <w:r w:rsidRPr="00236088">
        <w:rPr>
          <w:rFonts w:ascii="Times New Roman" w:hAnsi="Times New Roman" w:cs="Times New Roman"/>
          <w:b/>
          <w:sz w:val="18"/>
          <w:szCs w:val="18"/>
        </w:rPr>
        <w:t>2</w:t>
      </w:r>
      <w:r w:rsidRPr="0023608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3C46E6" w:rsidRPr="00236088" w:rsidRDefault="003C46E6" w:rsidP="003C46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-ой категории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ул. Трудовые Резервы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Собственник газопровода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АО «Газпром газораспределение Пермь»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Ориентировочное расстояние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445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3C46E6" w:rsidRPr="00236088" w:rsidRDefault="003C46E6" w:rsidP="003C46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3C46E6" w:rsidRPr="00236088" w:rsidRDefault="003C46E6" w:rsidP="003C46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3C46E6" w:rsidRPr="00236088" w:rsidRDefault="003C46E6" w:rsidP="003C46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3C46E6" w:rsidRPr="00236088" w:rsidRDefault="003C46E6" w:rsidP="003C46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C46E6" w:rsidRPr="00236088" w:rsidRDefault="003C46E6" w:rsidP="003C4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23608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3C46E6" w:rsidRPr="00236088" w:rsidRDefault="003C46E6" w:rsidP="003C4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3C46E6" w:rsidRPr="00236088" w:rsidRDefault="003C46E6" w:rsidP="003C46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C46E6" w:rsidRPr="00236088" w:rsidRDefault="003C46E6" w:rsidP="003C46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3C46E6" w:rsidRPr="00236088" w:rsidRDefault="003C46E6" w:rsidP="003C46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5, 43 м3/час.</w:t>
      </w:r>
    </w:p>
    <w:p w:rsidR="003C46E6" w:rsidRPr="00236088" w:rsidRDefault="003C46E6" w:rsidP="003C46E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лата за подключение  к сетям водоснабжения, согласно Постановлению Министерства тарифного регулирования и энергетики Пермского края от 07.09.2022 г. №68-тп с 1 января 2023 года по 31 декабря 2023 года составляет 9312,00 рублей. </w:t>
      </w:r>
    </w:p>
    <w:p w:rsidR="003C46E6" w:rsidRPr="00236088" w:rsidRDefault="003C46E6" w:rsidP="00523F0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45DC1" w:rsidRPr="00236088" w:rsidRDefault="00345DC1" w:rsidP="00345DC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hAnsi="Times New Roman" w:cs="Times New Roman"/>
          <w:b/>
          <w:sz w:val="18"/>
          <w:szCs w:val="18"/>
        </w:rPr>
        <w:t>Лот №1</w:t>
      </w:r>
      <w:r w:rsidRPr="00236088">
        <w:rPr>
          <w:rFonts w:ascii="Times New Roman" w:hAnsi="Times New Roman" w:cs="Times New Roman"/>
          <w:b/>
          <w:sz w:val="18"/>
          <w:szCs w:val="18"/>
        </w:rPr>
        <w:t>3</w:t>
      </w:r>
      <w:r w:rsidRPr="0023608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23608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345DC1" w:rsidRPr="00236088" w:rsidRDefault="00345DC1" w:rsidP="00345DC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низкого давления по пер. Пихтовый. Собственник газопровода Администрация Добрянского городского округа. Ориентировочное расстояние </w:t>
      </w:r>
      <w:r w:rsidR="003802A3"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180</w:t>
      </w: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 </w:t>
      </w:r>
    </w:p>
    <w:p w:rsidR="00345DC1" w:rsidRPr="00236088" w:rsidRDefault="00345DC1" w:rsidP="00345DC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345DC1" w:rsidRPr="00236088" w:rsidRDefault="00345DC1" w:rsidP="00345DC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345DC1" w:rsidRPr="00236088" w:rsidRDefault="00345DC1" w:rsidP="00345DC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345DC1" w:rsidRPr="00236088" w:rsidRDefault="00345DC1" w:rsidP="00345DC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45DC1" w:rsidRPr="00236088" w:rsidRDefault="00345DC1" w:rsidP="00345DC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 располагается за пределами охранной зоны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КЭС КМР». Ближайшие объекты электросетевого хозяйств</w:t>
      </w:r>
      <w:proofErr w:type="gramStart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а ООО АО</w:t>
      </w:r>
      <w:proofErr w:type="gramEnd"/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КЭС КМР» ТП-57.</w:t>
      </w:r>
    </w:p>
    <w:p w:rsidR="00345DC1" w:rsidRPr="00236088" w:rsidRDefault="00345DC1" w:rsidP="00345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236088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236088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345DC1" w:rsidRPr="00236088" w:rsidRDefault="00345DC1" w:rsidP="00345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36088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E43357" w:rsidRPr="00236088" w:rsidRDefault="00E43357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5B7ECD" w:rsidRPr="00236088" w:rsidRDefault="007623CB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36088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C23ED1" w:rsidRPr="00236088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268A" w:rsidRPr="00236088" w:rsidRDefault="008874D3" w:rsidP="00A9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36088">
        <w:rPr>
          <w:rFonts w:ascii="Times New Roman" w:hAnsi="Times New Roman" w:cs="Times New Roman"/>
          <w:b/>
          <w:sz w:val="18"/>
          <w:szCs w:val="18"/>
        </w:rPr>
        <w:t>Лот №</w:t>
      </w:r>
      <w:r w:rsidR="00A9268A" w:rsidRPr="00236088">
        <w:rPr>
          <w:rFonts w:ascii="Times New Roman" w:hAnsi="Times New Roman" w:cs="Times New Roman"/>
          <w:b/>
          <w:sz w:val="18"/>
          <w:szCs w:val="18"/>
        </w:rPr>
        <w:t>7</w:t>
      </w:r>
      <w:r w:rsidRPr="00236088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9268A" w:rsidRPr="00236088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="00A9268A"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9268A" w:rsidRPr="00236088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A9268A"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9268A" w:rsidRPr="00236088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A9268A"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9268A" w:rsidRPr="00236088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Содержание ограничения (обременения): </w:t>
      </w:r>
      <w:proofErr w:type="gramStart"/>
      <w:r w:rsidR="00A9268A" w:rsidRPr="00236088">
        <w:rPr>
          <w:rFonts w:ascii="Times New Roman" w:eastAsia="TimesNewRomanPSMT" w:hAnsi="Times New Roman" w:cs="Times New Roman"/>
          <w:sz w:val="18"/>
          <w:szCs w:val="18"/>
        </w:rPr>
        <w:t>В соответствии со ст.</w:t>
      </w:r>
      <w:r w:rsidR="00A9268A"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9268A" w:rsidRPr="00236088">
        <w:rPr>
          <w:rFonts w:ascii="Times New Roman" w:eastAsia="TimesNewRomanPSMT" w:hAnsi="Times New Roman" w:cs="Times New Roman"/>
          <w:sz w:val="18"/>
          <w:szCs w:val="18"/>
        </w:rPr>
        <w:t>65 Водного кодекса Российской Федерации от 03 июня 2006 года № 74-ФЗ в границах прибрежной защитной полосы</w:t>
      </w:r>
      <w:r w:rsidR="00A9268A"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9268A" w:rsidRPr="00236088">
        <w:rPr>
          <w:rFonts w:ascii="Times New Roman" w:eastAsia="TimesNewRomanPSMT" w:hAnsi="Times New Roman" w:cs="Times New Roman"/>
          <w:sz w:val="18"/>
          <w:szCs w:val="18"/>
        </w:rPr>
        <w:t>запрещается: использование сточных вод для удобрения почв; размещение кладбищ, скотомогильников, мест захоронения</w:t>
      </w:r>
      <w:r w:rsidR="00A9268A"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9268A" w:rsidRPr="00236088">
        <w:rPr>
          <w:rFonts w:ascii="Times New Roman" w:eastAsia="TimesNewRomanPSMT" w:hAnsi="Times New Roman" w:cs="Times New Roman"/>
          <w:sz w:val="18"/>
          <w:szCs w:val="18"/>
        </w:rPr>
        <w:t>отходов производства и потребления, химических, взрывчатых, токсичных, отравляющих и ядовитых веществ, пунктов</w:t>
      </w:r>
      <w:r w:rsidR="00A9268A"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9268A" w:rsidRPr="00236088">
        <w:rPr>
          <w:rFonts w:ascii="Times New Roman" w:eastAsia="TimesNewRomanPSMT" w:hAnsi="Times New Roman" w:cs="Times New Roman"/>
          <w:sz w:val="18"/>
          <w:szCs w:val="18"/>
        </w:rPr>
        <w:t>захоронения радиоактивных отходов; осуществление авиационных мер по борьбе с вредителями и болезнями растений;</w:t>
      </w:r>
      <w:proofErr w:type="gramEnd"/>
    </w:p>
    <w:p w:rsidR="00A9268A" w:rsidRPr="00236088" w:rsidRDefault="00A9268A" w:rsidP="00A9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дорогам и стоянки на дорогах и в специально оборудованных местах, имеющих твердое покрытие; распашка земель;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размещение отвалов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lastRenderedPageBreak/>
        <w:t>размываемых грунтов; выпас сельскохозяйственных животных и организация для них летних лагерей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анн.; Реестровый номер границы: 59:01-6.4321; Вид объекта реестра границ: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территории; Вид зоны по документу: Часть прибрежной защитной полосы Камского водохранилища; </w:t>
      </w:r>
    </w:p>
    <w:p w:rsidR="00031016" w:rsidRPr="00236088" w:rsidRDefault="00A9268A" w:rsidP="00A9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36088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</w:t>
      </w:r>
      <w:r w:rsidRPr="00236088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b/>
          <w:i/>
          <w:sz w:val="18"/>
          <w:szCs w:val="18"/>
        </w:rPr>
        <w:t>защитная полоса</w:t>
      </w:r>
    </w:p>
    <w:p w:rsidR="00A9268A" w:rsidRPr="00236088" w:rsidRDefault="00A9268A" w:rsidP="00A9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9268A" w:rsidRPr="00A9268A" w:rsidRDefault="00A9268A" w:rsidP="00A9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36088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Содержание ограничения (обременения):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65 Водного кодекса Российской Федерации от 03 июня 2006 года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№ 74-ФЗ в границах водоохранных зон запрещаетс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использование сточных вод для удобрения почв; размещение кладбищ, скотомогильников, мест захоронения отхо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производства и потребления, химических, взрывчатых, токсичных, отравляющих и ядовитых веществ, пунктов захоро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радиоактивных отходов; осуществление авиационных мер по борьбе с вредителями и болезнями растений;</w:t>
      </w:r>
      <w:proofErr w:type="gramEnd"/>
      <w:r w:rsidRPr="00A9268A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транспортных средств (кроме специальных транспортных средств), за исключением их движения по дорогам и стоянки н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 xml:space="preserve">дорогах и в специально оборудованных местах, имеющих твердое покрытие. В границах </w:t>
      </w:r>
      <w:proofErr w:type="spellStart"/>
      <w:r w:rsidRPr="00A9268A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A9268A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Содержание ограничения (обременения): </w:t>
      </w:r>
      <w:proofErr w:type="gramStart"/>
      <w:r w:rsidRPr="00A9268A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65 Водного кодекса Российской Федерации от 03 июня 2006 года № 74-ФЗ в границах водоохранных зон запрещаетс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использование сточных вод для удобрения почв; размещение кладбищ, скотомогильников, мест захоронения отхо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производства и потребления, химических, взрывчатых, токсичных, отравляющих и ядовитых веществ, пунктов захоро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радиоактивных отходов; осуществление авиационных мер по борьбе с вредителями и болезнями растений;</w:t>
      </w:r>
      <w:proofErr w:type="gramEnd"/>
      <w:r w:rsidRPr="00A9268A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транспортных средств (кроме специальных транспортных средств), за исключением их движения по дорогам и стоянки н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 xml:space="preserve">дорогах и в специально оборудованных местах, имеющих твердое покрытие. В границах </w:t>
      </w:r>
      <w:proofErr w:type="spellStart"/>
      <w:r w:rsidRPr="00A9268A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A9268A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</w:t>
      </w:r>
    </w:p>
    <w:p w:rsidR="00A9268A" w:rsidRPr="00A9268A" w:rsidRDefault="00A9268A" w:rsidP="00A9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9268A" w:rsidRDefault="00A9268A" w:rsidP="00A9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9268A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A9268A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A9268A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A9268A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A9268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A9268A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Pr="00A9268A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A9268A" w:rsidRPr="00A9268A" w:rsidRDefault="00A9268A" w:rsidP="00A9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9268A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A9268A" w:rsidRPr="00A9268A" w:rsidRDefault="00A9268A" w:rsidP="00A9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9268A" w:rsidRPr="00236088" w:rsidRDefault="00A9268A" w:rsidP="00A9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9268A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9268A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</w:t>
      </w:r>
      <w:bookmarkStart w:id="0" w:name="_GoBack"/>
      <w:r w:rsidRPr="00236088">
        <w:rPr>
          <w:rFonts w:ascii="Times New Roman" w:eastAsia="TimesNewRomanPSMT" w:hAnsi="Times New Roman" w:cs="Times New Roman"/>
          <w:sz w:val="18"/>
          <w:szCs w:val="18"/>
        </w:rPr>
        <w:t>водных ресурсов; водный кодекс Российской Федерации от 03.06.2006 № 74-ФЗ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,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236088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236088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Тип зоны: </w:t>
      </w:r>
      <w:proofErr w:type="spellStart"/>
      <w:r w:rsidRPr="00236088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зона</w:t>
      </w:r>
    </w:p>
    <w:p w:rsidR="00A9268A" w:rsidRPr="00236088" w:rsidRDefault="00A9268A" w:rsidP="0003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65616" w:rsidRPr="00236088" w:rsidRDefault="00765616" w:rsidP="00765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36088">
        <w:rPr>
          <w:rFonts w:ascii="Times New Roman" w:hAnsi="Times New Roman" w:cs="Times New Roman"/>
          <w:b/>
          <w:sz w:val="18"/>
          <w:szCs w:val="18"/>
        </w:rPr>
        <w:t>Лот №</w:t>
      </w:r>
      <w:r w:rsidRPr="00236088">
        <w:rPr>
          <w:rFonts w:ascii="Times New Roman" w:hAnsi="Times New Roman" w:cs="Times New Roman"/>
          <w:b/>
          <w:sz w:val="18"/>
          <w:szCs w:val="18"/>
        </w:rPr>
        <w:t>8</w:t>
      </w:r>
      <w:r w:rsidRPr="00236088">
        <w:rPr>
          <w:rFonts w:ascii="Times New Roman" w:hAnsi="Times New Roman" w:cs="Times New Roman"/>
          <w:b/>
          <w:sz w:val="18"/>
          <w:szCs w:val="18"/>
        </w:rPr>
        <w:t>:</w:t>
      </w:r>
      <w:r w:rsidRPr="0023608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сельскохозяйственных животных и организация для них летних лагерей, ванн.;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lastRenderedPageBreak/>
        <w:t>Реестровый номер границы: 59:01-6.4321; Вид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A9268A" w:rsidRPr="00236088" w:rsidRDefault="00765616" w:rsidP="00765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36088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765616" w:rsidRPr="00236088" w:rsidRDefault="00765616" w:rsidP="00765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65616" w:rsidRPr="00236088" w:rsidRDefault="00765616" w:rsidP="00765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36088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236088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236088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765616" w:rsidRPr="00236088" w:rsidRDefault="00765616" w:rsidP="00765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36088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236088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236088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8A5B7D" w:rsidRPr="00236088" w:rsidRDefault="008A5B7D" w:rsidP="00765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A5B7D" w:rsidRPr="00236088" w:rsidRDefault="008A5B7D" w:rsidP="00765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36088">
        <w:rPr>
          <w:rFonts w:ascii="Times New Roman" w:hAnsi="Times New Roman" w:cs="Times New Roman"/>
          <w:b/>
          <w:sz w:val="18"/>
          <w:szCs w:val="18"/>
        </w:rPr>
        <w:t>Лот №</w:t>
      </w:r>
      <w:r w:rsidRPr="00236088">
        <w:rPr>
          <w:rFonts w:ascii="Times New Roman" w:hAnsi="Times New Roman" w:cs="Times New Roman"/>
          <w:b/>
          <w:sz w:val="18"/>
          <w:szCs w:val="18"/>
        </w:rPr>
        <w:t>9</w:t>
      </w:r>
      <w:r w:rsidRPr="00236088">
        <w:rPr>
          <w:rFonts w:ascii="Times New Roman" w:hAnsi="Times New Roman" w:cs="Times New Roman"/>
          <w:b/>
          <w:sz w:val="18"/>
          <w:szCs w:val="18"/>
        </w:rPr>
        <w:t>:</w:t>
      </w:r>
    </w:p>
    <w:p w:rsidR="008A5B7D" w:rsidRPr="00236088" w:rsidRDefault="008A5B7D" w:rsidP="008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36088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порядке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о РФ; Содержание ограничения (обременения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Ограничение в использовании объектов недвижимости в границах охранной зоны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0.4КВ Ф.1 ОТ ТП-8, ВЛ 0.4КВ Ф.2 ОТ ТП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-8,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Л 0.4КВ Ф.3 ОТ ТП-8, ВЛ 0.4КВ Ф.4 ОТ ТП-8 в соответствии с Постановлением Правительства РФ от 24.02.2009 N 160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(ред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от 26.08.2013) "О порядке установления охранных зон объектов электросетевого хозяйства и особых условий использования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земельных участков, расположенных в границах таких зон" (вместе с "Правилами установления охранных зон объектов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и особых условий использования земельных участков, расположенных в границах таких зон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");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7; Вид объекта реестра границ: Зона с особыми условиями использования территории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Охранная зона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0.4КВ Ф.1 ОТ ТП-8, ВЛ 0.4КВ Ф.2 ОТ ТП-8, ВЛ 0.4КВ Ф.3 ОТ ТП-8, ВЛ 0.4КВ Ф.4 ОТ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ТП-8; </w:t>
      </w:r>
    </w:p>
    <w:p w:rsidR="008A5B7D" w:rsidRPr="00236088" w:rsidRDefault="008A5B7D" w:rsidP="008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36088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8A5B7D" w:rsidRPr="00236088" w:rsidRDefault="008A5B7D" w:rsidP="008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A5B7D" w:rsidRPr="00236088" w:rsidRDefault="008A5B7D" w:rsidP="008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36088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в(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>кроме специальных транспортных средств), за исключением их движения по дорогам и стоянки на дорогах и в специально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 Зона с особыми условиями использования территории; Вид зоны по документу: Часть прибрежной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8A5B7D" w:rsidRPr="00236088" w:rsidRDefault="008A5B7D" w:rsidP="008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36088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8A5B7D" w:rsidRPr="00236088" w:rsidRDefault="008A5B7D" w:rsidP="008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A5B7D" w:rsidRPr="00236088" w:rsidRDefault="008A5B7D" w:rsidP="008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36088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236088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236088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8A5B7D" w:rsidRPr="00236088" w:rsidRDefault="008A5B7D" w:rsidP="008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36088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236088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236088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F51128" w:rsidRPr="00236088" w:rsidRDefault="00F51128" w:rsidP="008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F51128" w:rsidRPr="00236088" w:rsidRDefault="00F51128" w:rsidP="008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F51128" w:rsidRPr="00236088" w:rsidRDefault="00F51128" w:rsidP="008A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F51128" w:rsidRPr="00236088" w:rsidRDefault="00F51128" w:rsidP="00F51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36088">
        <w:rPr>
          <w:rFonts w:ascii="Times New Roman" w:hAnsi="Times New Roman" w:cs="Times New Roman"/>
          <w:b/>
          <w:sz w:val="18"/>
          <w:szCs w:val="18"/>
        </w:rPr>
        <w:lastRenderedPageBreak/>
        <w:t>Лот №</w:t>
      </w:r>
      <w:r w:rsidRPr="00236088">
        <w:rPr>
          <w:rFonts w:ascii="Times New Roman" w:hAnsi="Times New Roman" w:cs="Times New Roman"/>
          <w:b/>
          <w:sz w:val="18"/>
          <w:szCs w:val="18"/>
        </w:rPr>
        <w:t>10</w:t>
      </w:r>
      <w:r w:rsidRPr="00236088">
        <w:rPr>
          <w:rFonts w:ascii="Times New Roman" w:hAnsi="Times New Roman" w:cs="Times New Roman"/>
          <w:b/>
          <w:sz w:val="18"/>
          <w:szCs w:val="18"/>
        </w:rPr>
        <w:t>:</w:t>
      </w:r>
    </w:p>
    <w:p w:rsidR="00F51128" w:rsidRPr="00236088" w:rsidRDefault="00F51128" w:rsidP="00F51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36088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236088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236088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Тип зоны: </w:t>
      </w:r>
      <w:proofErr w:type="spellStart"/>
      <w:r w:rsidRPr="00236088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зона</w:t>
      </w:r>
    </w:p>
    <w:p w:rsidR="00F51128" w:rsidRPr="00236088" w:rsidRDefault="00F51128" w:rsidP="00F51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F51128" w:rsidRPr="00236088" w:rsidRDefault="00F51128" w:rsidP="00F51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36088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F51128" w:rsidRPr="00236088" w:rsidRDefault="00F51128" w:rsidP="00F51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36088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765616" w:rsidRPr="00236088" w:rsidRDefault="00765616" w:rsidP="0003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31016" w:rsidRPr="00236088" w:rsidRDefault="00031016" w:rsidP="0003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36088">
        <w:rPr>
          <w:rFonts w:ascii="Times New Roman" w:hAnsi="Times New Roman" w:cs="Times New Roman"/>
          <w:b/>
          <w:sz w:val="18"/>
          <w:szCs w:val="18"/>
        </w:rPr>
        <w:t xml:space="preserve">Лот №11: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</w:r>
      <w:r w:rsidRPr="00236088">
        <w:rPr>
          <w:rFonts w:ascii="Cambria Math" w:eastAsia="TimesNewRomanPSMT" w:hAnsi="Cambria Math" w:cs="Cambria Math"/>
          <w:sz w:val="18"/>
          <w:szCs w:val="18"/>
        </w:rPr>
        <w:t>«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236088">
        <w:rPr>
          <w:rFonts w:ascii="Cambria Math" w:eastAsia="TimesNewRomanPSMT" w:hAnsi="Cambria Math" w:cs="Cambria Math"/>
          <w:sz w:val="18"/>
          <w:szCs w:val="18"/>
        </w:rPr>
        <w:t>≫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): Ограничения в использовании объектов недвижимости в границах охранной зоны ВЛ-10 </w:t>
      </w:r>
      <w:proofErr w:type="spellStart"/>
      <w:r w:rsidRPr="00236088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от ПС 110/10 </w:t>
      </w:r>
      <w:proofErr w:type="spellStart"/>
      <w:r w:rsidRPr="00236088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236088">
        <w:rPr>
          <w:rFonts w:ascii="Times New Roman" w:eastAsia="TimesNewRomanPSMT" w:hAnsi="Times New Roman" w:cs="Times New Roman"/>
          <w:sz w:val="18"/>
          <w:szCs w:val="18"/>
        </w:rPr>
        <w:t>Лунежская</w:t>
      </w:r>
      <w:proofErr w:type="spell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ф. </w:t>
      </w:r>
      <w:proofErr w:type="spellStart"/>
      <w:r w:rsidRPr="00236088">
        <w:rPr>
          <w:rFonts w:ascii="Times New Roman" w:eastAsia="TimesNewRomanPSMT" w:hAnsi="Times New Roman" w:cs="Times New Roman"/>
          <w:sz w:val="18"/>
          <w:szCs w:val="18"/>
        </w:rPr>
        <w:t>Н.Задолгое</w:t>
      </w:r>
      <w:proofErr w:type="spell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 от 24.02.2009 №160.; Реестровый номер границы: 59:18-6.105; Вид зоны по документу: Охранная зона ВЛ-10 </w:t>
      </w:r>
      <w:proofErr w:type="spellStart"/>
      <w:r w:rsidRPr="00236088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от ПС 110/10 </w:t>
      </w:r>
      <w:proofErr w:type="spellStart"/>
      <w:r w:rsidRPr="00236088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236088">
        <w:rPr>
          <w:rFonts w:ascii="Times New Roman" w:eastAsia="TimesNewRomanPSMT" w:hAnsi="Times New Roman" w:cs="Times New Roman"/>
          <w:sz w:val="18"/>
          <w:szCs w:val="18"/>
        </w:rPr>
        <w:t>Лунежская</w:t>
      </w:r>
      <w:proofErr w:type="spell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ф. </w:t>
      </w:r>
      <w:proofErr w:type="spellStart"/>
      <w:r w:rsidRPr="00236088">
        <w:rPr>
          <w:rFonts w:ascii="Times New Roman" w:eastAsia="TimesNewRomanPSMT" w:hAnsi="Times New Roman" w:cs="Times New Roman"/>
          <w:sz w:val="18"/>
          <w:szCs w:val="18"/>
        </w:rPr>
        <w:t>Н.Задолгое</w:t>
      </w:r>
      <w:proofErr w:type="spell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031016" w:rsidRPr="00236088" w:rsidRDefault="00031016" w:rsidP="0003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36088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8517C6" w:rsidRPr="00236088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517C6" w:rsidRPr="00236088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36088">
        <w:rPr>
          <w:rFonts w:ascii="Times New Roman" w:hAnsi="Times New Roman" w:cs="Times New Roman"/>
          <w:b/>
          <w:sz w:val="18"/>
          <w:szCs w:val="18"/>
        </w:rPr>
        <w:t xml:space="preserve">Лот №12: 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</w:r>
      <w:r w:rsidRPr="00236088">
        <w:rPr>
          <w:rFonts w:ascii="Cambria Math" w:eastAsia="TimesNewRomanPSMT" w:hAnsi="Cambria Math" w:cs="Cambria Math"/>
          <w:sz w:val="18"/>
          <w:szCs w:val="18"/>
        </w:rPr>
        <w:t>«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236088">
        <w:rPr>
          <w:rFonts w:ascii="Cambria Math" w:eastAsia="TimesNewRomanPSMT" w:hAnsi="Cambria Math" w:cs="Cambria Math"/>
          <w:sz w:val="18"/>
          <w:szCs w:val="18"/>
        </w:rPr>
        <w:t>≫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):</w:t>
      </w:r>
    </w:p>
    <w:p w:rsidR="008517C6" w:rsidRPr="00236088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в использовании объектов недвижимости в границах охранной зоны ВЛ-35 </w:t>
      </w:r>
      <w:proofErr w:type="spellStart"/>
      <w:r w:rsidRPr="00236088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Cambria Math" w:eastAsia="TimesNewRomanPSMT" w:hAnsi="Cambria Math" w:cs="Cambria Math"/>
          <w:sz w:val="18"/>
          <w:szCs w:val="18"/>
        </w:rPr>
        <w:t>«</w:t>
      </w:r>
      <w:proofErr w:type="spellStart"/>
      <w:r w:rsidRPr="00236088">
        <w:rPr>
          <w:rFonts w:ascii="Times New Roman" w:eastAsia="TimesNewRomanPSMT" w:hAnsi="Times New Roman" w:cs="Times New Roman"/>
          <w:sz w:val="18"/>
          <w:szCs w:val="18"/>
        </w:rPr>
        <w:t>Каменоложская</w:t>
      </w:r>
      <w:proofErr w:type="spellEnd"/>
      <w:r w:rsidRPr="00236088">
        <w:rPr>
          <w:rFonts w:ascii="Times New Roman" w:eastAsia="TimesNewRomanPSMT" w:hAnsi="Times New Roman" w:cs="Times New Roman"/>
          <w:sz w:val="18"/>
          <w:szCs w:val="18"/>
        </w:rPr>
        <w:t>-БПО-Полазна</w:t>
      </w:r>
      <w:r w:rsidRPr="00236088">
        <w:rPr>
          <w:rFonts w:ascii="Cambria Math" w:eastAsia="TimesNewRomanPSMT" w:hAnsi="Cambria Math" w:cs="Cambria Math"/>
          <w:sz w:val="18"/>
          <w:szCs w:val="18"/>
        </w:rPr>
        <w:t>»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 от 24.02.2009 №160.; Реестровый номер границы: 59:18-6.158; Вид зоны по документу: Охранная зона ВЛ-35 </w:t>
      </w:r>
      <w:proofErr w:type="spellStart"/>
      <w:r w:rsidRPr="00236088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36088">
        <w:rPr>
          <w:rFonts w:ascii="Cambria Math" w:eastAsia="TimesNewRomanPSMT" w:hAnsi="Cambria Math" w:cs="Cambria Math"/>
          <w:sz w:val="18"/>
          <w:szCs w:val="18"/>
        </w:rPr>
        <w:t>«</w:t>
      </w:r>
      <w:proofErr w:type="spellStart"/>
      <w:r w:rsidRPr="00236088">
        <w:rPr>
          <w:rFonts w:ascii="Times New Roman" w:eastAsia="TimesNewRomanPSMT" w:hAnsi="Times New Roman" w:cs="Times New Roman"/>
          <w:sz w:val="18"/>
          <w:szCs w:val="18"/>
        </w:rPr>
        <w:t>Каменоложская</w:t>
      </w:r>
      <w:proofErr w:type="spellEnd"/>
      <w:r w:rsidRPr="00236088">
        <w:rPr>
          <w:rFonts w:ascii="Times New Roman" w:eastAsia="TimesNewRomanPSMT" w:hAnsi="Times New Roman" w:cs="Times New Roman"/>
          <w:sz w:val="18"/>
          <w:szCs w:val="18"/>
        </w:rPr>
        <w:t>-БПО-Полазна</w:t>
      </w:r>
      <w:r w:rsidRPr="00236088">
        <w:rPr>
          <w:rFonts w:ascii="Cambria Math" w:eastAsia="TimesNewRomanPSMT" w:hAnsi="Cambria Math" w:cs="Cambria Math"/>
          <w:sz w:val="18"/>
          <w:szCs w:val="18"/>
        </w:rPr>
        <w:t>»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8517C6" w:rsidRPr="00236088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36088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8517C6" w:rsidRPr="00236088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8517C6" w:rsidRPr="00236088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>правила охраны магистральных трубопроводов, утвержденные постановлением Госгортехнадзора России от 22.04.1992 № 9 выдан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: Госгортехнадзор России; Содержание ограничения (обременения): Установлены ограничения (обременения) в границах охранной зоны нефтепровода системы сбора нефти, "Полазненское" месторождение в соответствии с пунктами 1, 4, 5 Правил охраны магистральных трубопроводов; Реестровый номер границы: 59:18-6.128; Вид объекта реестра границ: Зона с особыми условиями использования территории; Вид зоны по документу: Охранная зона нефтепровода системы сбора нефти, "Полазненское" месторождение; </w:t>
      </w:r>
    </w:p>
    <w:p w:rsidR="008517C6" w:rsidRPr="00236088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36088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8517C6" w:rsidRPr="00236088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517C6" w:rsidRPr="00236088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тверждении Правил охраны линий и сооружений связи Российской Федерации" от 09.06.1995 № 578 выдан: Правительство РФ; Содержание ограничения (обременения): </w:t>
      </w:r>
      <w:proofErr w:type="gramStart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: на территории охранной зоны Кабельной линии связи </w:t>
      </w:r>
      <w:r w:rsidRPr="00236088">
        <w:rPr>
          <w:rFonts w:ascii="Cambria Math" w:eastAsia="TimesNewRomanPSMT" w:hAnsi="Cambria Math" w:cs="Cambria Math"/>
          <w:sz w:val="18"/>
          <w:szCs w:val="18"/>
        </w:rPr>
        <w:t>«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>Полазна-Каменный лог</w:t>
      </w:r>
      <w:r w:rsidRPr="00236088">
        <w:rPr>
          <w:rFonts w:ascii="Cambria Math" w:eastAsia="TimesNewRomanPSMT" w:hAnsi="Cambria Math" w:cs="Cambria Math"/>
          <w:sz w:val="18"/>
          <w:szCs w:val="18"/>
        </w:rPr>
        <w:t>»</w:t>
      </w:r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 в границах Добрянского района Пермского края запрещается производить всякого рода действия, которые могут нарушить нормальную работу линий связи и линий радиофикации, а также совершать иные действия, которые могут причинить повреждения сооружениям связи и радиофикации (Правила охраны линий и сооружений связи Российской Федерации, утвержденные Постановлением Правительства РФ от 09.06.1995 г. № 578</w:t>
      </w:r>
      <w:proofErr w:type="gramEnd"/>
      <w:r w:rsidRPr="00236088">
        <w:rPr>
          <w:rFonts w:ascii="Times New Roman" w:eastAsia="TimesNewRomanPSMT" w:hAnsi="Times New Roman" w:cs="Times New Roman"/>
          <w:sz w:val="18"/>
          <w:szCs w:val="18"/>
        </w:rPr>
        <w:t xml:space="preserve">); Реестровый номер границы: 59:18-6.594; Вид зоны по документу: </w:t>
      </w:r>
    </w:p>
    <w:p w:rsidR="008517C6" w:rsidRPr="00236088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236088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Охранная зона Кабельной линии связи </w:t>
      </w:r>
      <w:r w:rsidRPr="00236088">
        <w:rPr>
          <w:rFonts w:ascii="Cambria Math" w:eastAsia="TimesNewRomanPSMT" w:hAnsi="Cambria Math" w:cs="Cambria Math"/>
          <w:b/>
          <w:i/>
          <w:sz w:val="18"/>
          <w:szCs w:val="18"/>
        </w:rPr>
        <w:t>«</w:t>
      </w:r>
      <w:r w:rsidRPr="00236088">
        <w:rPr>
          <w:rFonts w:ascii="Times New Roman" w:eastAsia="TimesNewRomanPSMT" w:hAnsi="Times New Roman" w:cs="Times New Roman"/>
          <w:b/>
          <w:i/>
          <w:sz w:val="18"/>
          <w:szCs w:val="18"/>
        </w:rPr>
        <w:t>Полазна-Каменный лог</w:t>
      </w:r>
      <w:r w:rsidRPr="00236088">
        <w:rPr>
          <w:rFonts w:ascii="Cambria Math" w:eastAsia="TimesNewRomanPSMT" w:hAnsi="Cambria Math" w:cs="Cambria Math"/>
          <w:b/>
          <w:i/>
          <w:sz w:val="18"/>
          <w:szCs w:val="18"/>
        </w:rPr>
        <w:t>»</w:t>
      </w:r>
      <w:r w:rsidRPr="00236088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в границах Добрянского района Пермского края;</w:t>
      </w:r>
    </w:p>
    <w:p w:rsidR="008517C6" w:rsidRPr="00236088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236088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</w:t>
      </w:r>
      <w:bookmarkEnd w:id="0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: правила охраны магистральных трубопроводов от 22.04.1992 № 9 </w:t>
      </w:r>
      <w:r w:rsidRPr="00D43333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выдан: Госгортехнадзор Российской Федерации; Содержание ограничения (обременения):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Ограничения в использовании объектов недвижимости в границах охранной зоны нефтепровода системы сбора нефти, "Полазненское" месторождение установлены пунктами 4.3, 4.4 Правил охраны магистральных трубопроводов, утвержденные Постановлением Госгортехнадзора России от 22.04.1992 № 9.. В охранных зонах трубопроводов запрещается производить всякого рода действия, могущие нарушить нормальную эксплуатацию трубопроводов либо привести к их повреждению, в частности: а) перемещать, засыпать и ломать опознавательные и сигнальные знаки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контрольно - измерительные пункты; б) 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 в) устраивать всякого рода свалки, выливать растворы кислот, солей и щелочей;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- от аварийного разлива транспортируемой продукции; д) бросать якоря, проходить с отданными якорями, цепями, лотами, волокушами и тралами, производить дноуглубительные и землечерпальные работы; е) разводить огонь и размещать какие-либо открытые или закрытые источники огня.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В охранных зонах трубопроводов без письменного разрешения предприятий трубопроводного транспорта запрещается: а) возводить любые постройки и сооружения; б) 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опои, производить колку и заготовку льда;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в)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 г) производить мелиоративные земляные работы, сооружать оросительные и осушительные системы; д) производить всякого рода открытые и подземные, горные, строительные, монтажные и взрывные работы, планировку грунта. 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; е) производить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геологосъемочные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>геолого - разведочные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>, поисковые, геодезические и другие изыскательские работы, связанные с устройством скважин, шурфов и взятием проб грунта (кроме почвенных образцов). Предприятия и организации, получившие письменное разрешение на ведение в охранных зонах трубопроводов работ, обязаны выполнять их с соблюдением условий, обеспечивающих сохранность трубопроводов и опознавательных знаков, и несут ответственность за повреждение последних</w:t>
      </w:r>
      <w:proofErr w:type="gramStart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Реестровый номер границы: 59:18-6.128; Вид объекта реестра границ: Зона с особыми условиями использования территории; Вид зоны по документу: Охранная зона нефтепровода системы сбора нефти, "Полазненское" месторождение; </w:t>
      </w: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кодексаРоссийской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Федерации; Срок действия: не установлен; реквизиты документа-основания: межевой план земельного участка от 17.09.2010 № б/н выдан: ООО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СтройКонтрольСервис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; Содержание ограничения (обременения): Особый режим использования земли. </w:t>
      </w: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>Охранная зона нефтепровода</w:t>
      </w:r>
    </w:p>
    <w:p w:rsidR="00597CEB" w:rsidRPr="00D43333" w:rsidRDefault="00597CEB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кодексаРоссийской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 Федерации; Срок действия: не установлен; реквизиты документа-основания: межевой план земельного участка от 17.09.2010 № б/н выдан: ООО </w:t>
      </w:r>
      <w:proofErr w:type="spellStart"/>
      <w:r w:rsidRPr="00D43333">
        <w:rPr>
          <w:rFonts w:ascii="Times New Roman" w:eastAsia="TimesNewRomanPSMT" w:hAnsi="Times New Roman" w:cs="Times New Roman"/>
          <w:sz w:val="18"/>
          <w:szCs w:val="18"/>
        </w:rPr>
        <w:t>СтройКонтрольСервис</w:t>
      </w:r>
      <w:proofErr w:type="spellEnd"/>
      <w:r w:rsidRPr="00D43333">
        <w:rPr>
          <w:rFonts w:ascii="Times New Roman" w:eastAsia="TimesNewRomanPSMT" w:hAnsi="Times New Roman" w:cs="Times New Roman"/>
          <w:sz w:val="18"/>
          <w:szCs w:val="18"/>
        </w:rPr>
        <w:t xml:space="preserve">; Содержание ограничения (обременения): Особый режим использования земли. </w:t>
      </w:r>
    </w:p>
    <w:p w:rsidR="008517C6" w:rsidRPr="00D43333" w:rsidRDefault="008517C6" w:rsidP="00851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Охранная зона ЛЭП 35 </w:t>
      </w:r>
      <w:proofErr w:type="spellStart"/>
      <w:r w:rsidRPr="00D43333">
        <w:rPr>
          <w:rFonts w:ascii="Times New Roman" w:eastAsia="TimesNewRomanPSMT" w:hAnsi="Times New Roman" w:cs="Times New Roman"/>
          <w:b/>
          <w:i/>
          <w:sz w:val="18"/>
          <w:szCs w:val="18"/>
        </w:rPr>
        <w:t>кВ.</w:t>
      </w:r>
      <w:proofErr w:type="spellEnd"/>
    </w:p>
    <w:p w:rsidR="00031016" w:rsidRPr="00D43333" w:rsidRDefault="00031016" w:rsidP="0003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6F79C5" w:rsidRPr="00D43333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D4333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D43333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D43333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D4333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D4333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4333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D43333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D43333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D43333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D43333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D43333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D43333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Е</w:t>
      </w:r>
      <w:r w:rsidR="00714DD3" w:rsidRPr="00D43333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D43333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D43333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D43333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D43333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D43333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D43333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D4333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D43333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D43333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D43333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D4333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D43333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D4333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43333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lastRenderedPageBreak/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43333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43333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D43333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43333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43333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D43333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43333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D43333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D43333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D43333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D4333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1) не</w:t>
      </w:r>
      <w:r w:rsidR="004B4851" w:rsidRPr="00D43333">
        <w:rPr>
          <w:rFonts w:ascii="Times New Roman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D4333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D43333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D43333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D4333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4333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43333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D43333">
        <w:rPr>
          <w:rFonts w:ascii="Times New Roman" w:hAnsi="Times New Roman" w:cs="Times New Roman"/>
          <w:b/>
          <w:sz w:val="18"/>
          <w:szCs w:val="18"/>
        </w:rPr>
        <w:t>а</w:t>
      </w:r>
      <w:r w:rsidRPr="00D43333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44E6C">
        <w:rPr>
          <w:rFonts w:ascii="Times New Roman" w:hAnsi="Times New Roman" w:cs="Times New Roman"/>
          <w:b/>
          <w:sz w:val="18"/>
          <w:szCs w:val="18"/>
          <w:u w:val="single"/>
        </w:rPr>
        <w:t>29</w:t>
      </w:r>
      <w:r w:rsidR="00A30F98"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44E6C">
        <w:rPr>
          <w:rFonts w:ascii="Times New Roman" w:hAnsi="Times New Roman" w:cs="Times New Roman"/>
          <w:b/>
          <w:sz w:val="18"/>
          <w:szCs w:val="18"/>
          <w:u w:val="single"/>
        </w:rPr>
        <w:t>августа</w:t>
      </w:r>
      <w:r w:rsidR="00090858"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D43333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B763DD" w:rsidRPr="00D43333"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="00090858"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D43333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D43333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D43333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D43333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D43333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D43333">
        <w:rPr>
          <w:rFonts w:ascii="Times New Roman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D43333">
        <w:rPr>
          <w:rFonts w:ascii="Times New Roman" w:hAnsi="Times New Roman" w:cs="Times New Roman"/>
          <w:sz w:val="18"/>
          <w:szCs w:val="18"/>
        </w:rPr>
        <w:t>Советская</w:t>
      </w:r>
      <w:r w:rsidRPr="00D43333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D43333">
        <w:rPr>
          <w:rFonts w:ascii="Times New Roman" w:hAnsi="Times New Roman" w:cs="Times New Roman"/>
          <w:sz w:val="18"/>
          <w:szCs w:val="18"/>
        </w:rPr>
        <w:t>14</w:t>
      </w:r>
      <w:r w:rsidRPr="00D4333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43333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D43333">
        <w:rPr>
          <w:rFonts w:ascii="Times New Roman" w:hAnsi="Times New Roman" w:cs="Times New Roman"/>
          <w:sz w:val="18"/>
          <w:szCs w:val="18"/>
        </w:rPr>
        <w:t>.</w:t>
      </w:r>
      <w:r w:rsidR="002E0777" w:rsidRPr="00D43333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D43333">
        <w:rPr>
          <w:rFonts w:ascii="Times New Roman" w:hAnsi="Times New Roman" w:cs="Times New Roman"/>
          <w:sz w:val="18"/>
          <w:szCs w:val="18"/>
        </w:rPr>
        <w:t>20</w:t>
      </w:r>
      <w:r w:rsidR="00064B41" w:rsidRPr="00D43333">
        <w:rPr>
          <w:rFonts w:ascii="Times New Roman" w:hAnsi="Times New Roman" w:cs="Times New Roman"/>
          <w:sz w:val="18"/>
          <w:szCs w:val="18"/>
        </w:rPr>
        <w:t>5</w:t>
      </w:r>
      <w:r w:rsidRPr="00D43333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D43333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D43333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D43333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D43333">
        <w:rPr>
          <w:rFonts w:ascii="Times New Roman" w:hAnsi="Times New Roman" w:cs="Times New Roman"/>
          <w:bCs/>
          <w:sz w:val="18"/>
          <w:szCs w:val="18"/>
        </w:rPr>
        <w:t>)</w:t>
      </w:r>
      <w:r w:rsidRPr="00D43333">
        <w:rPr>
          <w:rFonts w:ascii="Times New Roman" w:hAnsi="Times New Roman" w:cs="Times New Roman"/>
          <w:sz w:val="18"/>
          <w:szCs w:val="18"/>
        </w:rPr>
        <w:t>.</w:t>
      </w:r>
    </w:p>
    <w:p w:rsidR="006F79C5" w:rsidRPr="00D43333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 w:rsidRPr="00D43333">
        <w:rPr>
          <w:rFonts w:ascii="Times New Roman" w:hAnsi="Times New Roman" w:cs="Times New Roman"/>
          <w:sz w:val="18"/>
          <w:szCs w:val="18"/>
        </w:rPr>
        <w:t xml:space="preserve">: </w:t>
      </w:r>
      <w:r w:rsidR="00244E6C">
        <w:rPr>
          <w:rFonts w:ascii="Times New Roman" w:hAnsi="Times New Roman" w:cs="Times New Roman"/>
          <w:b/>
          <w:sz w:val="18"/>
          <w:szCs w:val="18"/>
          <w:u w:val="single"/>
        </w:rPr>
        <w:t>29</w:t>
      </w:r>
      <w:r w:rsidR="001612B8"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44E6C">
        <w:rPr>
          <w:rFonts w:ascii="Times New Roman" w:hAnsi="Times New Roman" w:cs="Times New Roman"/>
          <w:b/>
          <w:sz w:val="18"/>
          <w:szCs w:val="18"/>
          <w:u w:val="single"/>
        </w:rPr>
        <w:t>августа</w:t>
      </w:r>
      <w:r w:rsidR="008E684F"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D43333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D43333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B763DD" w:rsidRPr="00D43333"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="001239EB"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D43333">
        <w:rPr>
          <w:rFonts w:ascii="Times New Roman" w:hAnsi="Times New Roman" w:cs="Times New Roman"/>
          <w:sz w:val="18"/>
          <w:szCs w:val="18"/>
        </w:rPr>
        <w:t>,</w:t>
      </w:r>
      <w:r w:rsidRPr="00D43333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D43333">
        <w:rPr>
          <w:rFonts w:ascii="Times New Roman" w:hAnsi="Times New Roman" w:cs="Times New Roman"/>
          <w:sz w:val="18"/>
          <w:szCs w:val="18"/>
        </w:rPr>
        <w:t>5</w:t>
      </w:r>
      <w:r w:rsidRPr="00D43333">
        <w:rPr>
          <w:rFonts w:ascii="Times New Roman" w:hAnsi="Times New Roman" w:cs="Times New Roman"/>
          <w:sz w:val="18"/>
          <w:szCs w:val="18"/>
        </w:rPr>
        <w:t>.</w:t>
      </w:r>
    </w:p>
    <w:p w:rsidR="00597CEB" w:rsidRPr="00D43333" w:rsidRDefault="00597CEB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6F79C5" w:rsidRPr="00D43333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D43333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D43333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D43333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D43333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43333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D43333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D4333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D43333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D43333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D43333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D43333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D43333">
        <w:rPr>
          <w:rFonts w:ascii="Times New Roman" w:hAnsi="Times New Roman" w:cs="Times New Roman"/>
          <w:sz w:val="18"/>
          <w:szCs w:val="18"/>
        </w:rPr>
        <w:t>ранее,</w:t>
      </w:r>
      <w:r w:rsidRPr="00D43333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D43333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D43333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lastRenderedPageBreak/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D43333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D43333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D4333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D43333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D43333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D4333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D4333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D43333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D43333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D43333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  <w:shd w:val="clear" w:color="auto" w:fill="FFFFFF"/>
        </w:rPr>
        <w:t>* Вынос границ осуществляется в течение одного года после регистрации права собственности/права аренды на земельный участок.</w:t>
      </w:r>
    </w:p>
    <w:p w:rsidR="00724AE9" w:rsidRPr="00D43333" w:rsidRDefault="00724AE9" w:rsidP="00724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Информация о проведении аукциона, проект договора купли-продажи, бланк заявки на участие в торгах опубликованы на сайте </w:t>
      </w:r>
      <w:r w:rsidRPr="00D43333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D43333">
        <w:rPr>
          <w:rFonts w:ascii="Times New Roman" w:hAnsi="Times New Roman" w:cs="Times New Roman"/>
          <w:sz w:val="18"/>
          <w:szCs w:val="18"/>
        </w:rPr>
        <w:t xml:space="preserve">, </w:t>
      </w:r>
      <w:r w:rsidR="000A12F1" w:rsidRPr="00D43333">
        <w:rPr>
          <w:rFonts w:ascii="Times New Roman" w:eastAsia="Times New Roman" w:hAnsi="Times New Roman" w:cs="Times New Roman"/>
          <w:sz w:val="18"/>
          <w:szCs w:val="18"/>
        </w:rPr>
        <w:t>http://добрянка</w:t>
      </w:r>
      <w:proofErr w:type="gramStart"/>
      <w:r w:rsidR="000A12F1" w:rsidRPr="00D43333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="000A12F1" w:rsidRPr="00D43333">
        <w:rPr>
          <w:rFonts w:ascii="Times New Roman" w:eastAsia="Times New Roman" w:hAnsi="Times New Roman" w:cs="Times New Roman"/>
          <w:sz w:val="18"/>
          <w:szCs w:val="18"/>
        </w:rPr>
        <w:t>ус/.</w:t>
      </w:r>
      <w:r w:rsidRPr="00D43333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, </w:t>
      </w:r>
      <w:hyperlink r:id="rId7" w:history="1">
        <w:r w:rsidRPr="00D43333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Pr="00D43333">
        <w:rPr>
          <w:rFonts w:ascii="Times New Roman" w:hAnsi="Times New Roman" w:cs="Times New Roman"/>
          <w:sz w:val="18"/>
          <w:szCs w:val="18"/>
        </w:rPr>
        <w:t xml:space="preserve"> , а такж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.</w:t>
      </w:r>
    </w:p>
    <w:p w:rsidR="00425AA1" w:rsidRPr="00D43333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D43333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D43333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D43333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D43333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D43333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D43333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D43333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D43333">
        <w:rPr>
          <w:rFonts w:ascii="Times New Roman" w:hAnsi="Times New Roman" w:cs="Times New Roman"/>
          <w:sz w:val="18"/>
          <w:szCs w:val="18"/>
        </w:rPr>
        <w:t>(34 265) 2-</w:t>
      </w:r>
      <w:r w:rsidR="00E30660" w:rsidRPr="00D43333">
        <w:rPr>
          <w:rFonts w:ascii="Times New Roman" w:hAnsi="Times New Roman" w:cs="Times New Roman"/>
          <w:sz w:val="18"/>
          <w:szCs w:val="18"/>
        </w:rPr>
        <w:t>54</w:t>
      </w:r>
      <w:r w:rsidRPr="00D43333">
        <w:rPr>
          <w:rFonts w:ascii="Times New Roman" w:hAnsi="Times New Roman" w:cs="Times New Roman"/>
          <w:sz w:val="18"/>
          <w:szCs w:val="18"/>
        </w:rPr>
        <w:t>-</w:t>
      </w:r>
      <w:r w:rsidR="00E30660" w:rsidRPr="00D43333">
        <w:rPr>
          <w:rFonts w:ascii="Times New Roman" w:hAnsi="Times New Roman" w:cs="Times New Roman"/>
          <w:sz w:val="18"/>
          <w:szCs w:val="18"/>
        </w:rPr>
        <w:t>40</w:t>
      </w:r>
      <w:r w:rsidRPr="00D43333">
        <w:rPr>
          <w:rFonts w:ascii="Times New Roman" w:hAnsi="Times New Roman" w:cs="Times New Roman"/>
          <w:sz w:val="18"/>
          <w:szCs w:val="18"/>
        </w:rPr>
        <w:t xml:space="preserve">) по следующим дням: </w:t>
      </w:r>
      <w:r w:rsidR="001E53CB">
        <w:rPr>
          <w:rFonts w:ascii="Times New Roman" w:hAnsi="Times New Roman" w:cs="Times New Roman"/>
          <w:sz w:val="18"/>
          <w:szCs w:val="18"/>
        </w:rPr>
        <w:t>02</w:t>
      </w:r>
      <w:r w:rsidR="00D74A0D" w:rsidRPr="00D43333">
        <w:rPr>
          <w:rFonts w:ascii="Times New Roman" w:hAnsi="Times New Roman" w:cs="Times New Roman"/>
          <w:sz w:val="18"/>
          <w:szCs w:val="18"/>
        </w:rPr>
        <w:t>.</w:t>
      </w:r>
      <w:r w:rsidR="001C0382" w:rsidRPr="00D43333">
        <w:rPr>
          <w:rFonts w:ascii="Times New Roman" w:hAnsi="Times New Roman" w:cs="Times New Roman"/>
          <w:sz w:val="18"/>
          <w:szCs w:val="18"/>
        </w:rPr>
        <w:t>0</w:t>
      </w:r>
      <w:r w:rsidR="001E53CB">
        <w:rPr>
          <w:rFonts w:ascii="Times New Roman" w:hAnsi="Times New Roman" w:cs="Times New Roman"/>
          <w:sz w:val="18"/>
          <w:szCs w:val="18"/>
        </w:rPr>
        <w:t>8</w:t>
      </w:r>
      <w:r w:rsidR="00D74A0D" w:rsidRPr="00D43333">
        <w:rPr>
          <w:rFonts w:ascii="Times New Roman" w:hAnsi="Times New Roman" w:cs="Times New Roman"/>
          <w:sz w:val="18"/>
          <w:szCs w:val="18"/>
        </w:rPr>
        <w:t>.202</w:t>
      </w:r>
      <w:r w:rsidR="001C0382" w:rsidRPr="00D43333">
        <w:rPr>
          <w:rFonts w:ascii="Times New Roman" w:hAnsi="Times New Roman" w:cs="Times New Roman"/>
          <w:sz w:val="18"/>
          <w:szCs w:val="18"/>
        </w:rPr>
        <w:t>3</w:t>
      </w:r>
      <w:r w:rsidR="00D74A0D" w:rsidRPr="00D43333">
        <w:rPr>
          <w:rFonts w:ascii="Times New Roman" w:hAnsi="Times New Roman" w:cs="Times New Roman"/>
          <w:sz w:val="18"/>
          <w:szCs w:val="18"/>
        </w:rPr>
        <w:t xml:space="preserve"> г. – лоты № 1-</w:t>
      </w:r>
      <w:r w:rsidR="004259B9" w:rsidRPr="00D43333">
        <w:rPr>
          <w:rFonts w:ascii="Times New Roman" w:hAnsi="Times New Roman" w:cs="Times New Roman"/>
          <w:sz w:val="18"/>
          <w:szCs w:val="18"/>
        </w:rPr>
        <w:t>1</w:t>
      </w:r>
      <w:r w:rsidR="001E53CB">
        <w:rPr>
          <w:rFonts w:ascii="Times New Roman" w:hAnsi="Times New Roman" w:cs="Times New Roman"/>
          <w:sz w:val="18"/>
          <w:szCs w:val="18"/>
        </w:rPr>
        <w:t>6</w:t>
      </w:r>
      <w:r w:rsidR="00D74A0D" w:rsidRPr="00D43333">
        <w:rPr>
          <w:rFonts w:ascii="Times New Roman" w:hAnsi="Times New Roman" w:cs="Times New Roman"/>
          <w:sz w:val="18"/>
          <w:szCs w:val="18"/>
        </w:rPr>
        <w:t xml:space="preserve"> </w:t>
      </w:r>
      <w:r w:rsidRPr="00D43333">
        <w:rPr>
          <w:rFonts w:ascii="Times New Roman" w:hAnsi="Times New Roman" w:cs="Times New Roman"/>
          <w:sz w:val="18"/>
          <w:szCs w:val="18"/>
        </w:rPr>
        <w:t>(</w:t>
      </w:r>
      <w:r w:rsidRPr="00F55D7D">
        <w:rPr>
          <w:rFonts w:ascii="Times New Roman" w:hAnsi="Times New Roman" w:cs="Times New Roman"/>
          <w:sz w:val="18"/>
          <w:szCs w:val="18"/>
        </w:rPr>
        <w:t>Добрянский городской округ).</w:t>
      </w:r>
    </w:p>
    <w:sectPr w:rsidR="00425AA1" w:rsidRPr="00F55D7D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16AC4"/>
    <w:rsid w:val="0002459D"/>
    <w:rsid w:val="00025C39"/>
    <w:rsid w:val="00031016"/>
    <w:rsid w:val="00034614"/>
    <w:rsid w:val="0003572B"/>
    <w:rsid w:val="00042B44"/>
    <w:rsid w:val="00043014"/>
    <w:rsid w:val="00044F53"/>
    <w:rsid w:val="00051235"/>
    <w:rsid w:val="00053E9A"/>
    <w:rsid w:val="00053F73"/>
    <w:rsid w:val="00054FA6"/>
    <w:rsid w:val="00056AB5"/>
    <w:rsid w:val="00057612"/>
    <w:rsid w:val="00060600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3FC9"/>
    <w:rsid w:val="0007432D"/>
    <w:rsid w:val="00081626"/>
    <w:rsid w:val="00083D7B"/>
    <w:rsid w:val="00086549"/>
    <w:rsid w:val="00090858"/>
    <w:rsid w:val="0009329D"/>
    <w:rsid w:val="00094759"/>
    <w:rsid w:val="000949F0"/>
    <w:rsid w:val="00094A77"/>
    <w:rsid w:val="00094FC8"/>
    <w:rsid w:val="000975AF"/>
    <w:rsid w:val="000A12F1"/>
    <w:rsid w:val="000A3B18"/>
    <w:rsid w:val="000A6DF9"/>
    <w:rsid w:val="000B0837"/>
    <w:rsid w:val="000B4455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3794"/>
    <w:rsid w:val="000E43CE"/>
    <w:rsid w:val="000E4898"/>
    <w:rsid w:val="000E6B73"/>
    <w:rsid w:val="000E7293"/>
    <w:rsid w:val="000E7B22"/>
    <w:rsid w:val="000F0C76"/>
    <w:rsid w:val="000F0F8B"/>
    <w:rsid w:val="000F1725"/>
    <w:rsid w:val="000F207E"/>
    <w:rsid w:val="000F5942"/>
    <w:rsid w:val="000F5DEA"/>
    <w:rsid w:val="00101EC6"/>
    <w:rsid w:val="00102AFD"/>
    <w:rsid w:val="001051A5"/>
    <w:rsid w:val="00105B97"/>
    <w:rsid w:val="00112C2B"/>
    <w:rsid w:val="0011334F"/>
    <w:rsid w:val="00113568"/>
    <w:rsid w:val="00115F03"/>
    <w:rsid w:val="00117494"/>
    <w:rsid w:val="00117F4C"/>
    <w:rsid w:val="001205C9"/>
    <w:rsid w:val="001239EB"/>
    <w:rsid w:val="00124931"/>
    <w:rsid w:val="001253C5"/>
    <w:rsid w:val="00131EC6"/>
    <w:rsid w:val="001365AB"/>
    <w:rsid w:val="00140E84"/>
    <w:rsid w:val="00143894"/>
    <w:rsid w:val="00144044"/>
    <w:rsid w:val="001612B8"/>
    <w:rsid w:val="00162419"/>
    <w:rsid w:val="001626BC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95988"/>
    <w:rsid w:val="001A1966"/>
    <w:rsid w:val="001A348E"/>
    <w:rsid w:val="001B06A5"/>
    <w:rsid w:val="001B362A"/>
    <w:rsid w:val="001B4BA1"/>
    <w:rsid w:val="001C0382"/>
    <w:rsid w:val="001C58C9"/>
    <w:rsid w:val="001C5BB2"/>
    <w:rsid w:val="001C6331"/>
    <w:rsid w:val="001C6956"/>
    <w:rsid w:val="001C7641"/>
    <w:rsid w:val="001D79A8"/>
    <w:rsid w:val="001D7DBC"/>
    <w:rsid w:val="001E133E"/>
    <w:rsid w:val="001E1F75"/>
    <w:rsid w:val="001E266C"/>
    <w:rsid w:val="001E53CB"/>
    <w:rsid w:val="001F15DA"/>
    <w:rsid w:val="001F6C06"/>
    <w:rsid w:val="001F7648"/>
    <w:rsid w:val="001F7BC1"/>
    <w:rsid w:val="0020038B"/>
    <w:rsid w:val="0020049C"/>
    <w:rsid w:val="00201EAD"/>
    <w:rsid w:val="00201F94"/>
    <w:rsid w:val="00206061"/>
    <w:rsid w:val="00207332"/>
    <w:rsid w:val="0021379C"/>
    <w:rsid w:val="0021685F"/>
    <w:rsid w:val="00220D8B"/>
    <w:rsid w:val="00222953"/>
    <w:rsid w:val="0022617A"/>
    <w:rsid w:val="00227162"/>
    <w:rsid w:val="0023186C"/>
    <w:rsid w:val="0023268E"/>
    <w:rsid w:val="00233F06"/>
    <w:rsid w:val="00236088"/>
    <w:rsid w:val="0023622F"/>
    <w:rsid w:val="00236412"/>
    <w:rsid w:val="00237939"/>
    <w:rsid w:val="0024008D"/>
    <w:rsid w:val="0024032C"/>
    <w:rsid w:val="002411BE"/>
    <w:rsid w:val="00242C0F"/>
    <w:rsid w:val="0024407D"/>
    <w:rsid w:val="00244E6C"/>
    <w:rsid w:val="0024731D"/>
    <w:rsid w:val="002515E7"/>
    <w:rsid w:val="002543E2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25D"/>
    <w:rsid w:val="00270267"/>
    <w:rsid w:val="00270D29"/>
    <w:rsid w:val="00271831"/>
    <w:rsid w:val="00274436"/>
    <w:rsid w:val="00275510"/>
    <w:rsid w:val="00281528"/>
    <w:rsid w:val="00281A62"/>
    <w:rsid w:val="00281EBF"/>
    <w:rsid w:val="00283BFB"/>
    <w:rsid w:val="0028631F"/>
    <w:rsid w:val="00286465"/>
    <w:rsid w:val="00286551"/>
    <w:rsid w:val="00290AC0"/>
    <w:rsid w:val="00290F22"/>
    <w:rsid w:val="0029175C"/>
    <w:rsid w:val="002920D2"/>
    <w:rsid w:val="00292FE5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4187"/>
    <w:rsid w:val="002D7DC8"/>
    <w:rsid w:val="002E0777"/>
    <w:rsid w:val="002E102F"/>
    <w:rsid w:val="002E432D"/>
    <w:rsid w:val="002E4B30"/>
    <w:rsid w:val="002E6E14"/>
    <w:rsid w:val="002E6FF6"/>
    <w:rsid w:val="002E7616"/>
    <w:rsid w:val="002F22CD"/>
    <w:rsid w:val="002F4C54"/>
    <w:rsid w:val="002F72A5"/>
    <w:rsid w:val="002F7CA8"/>
    <w:rsid w:val="00307E9E"/>
    <w:rsid w:val="003118EC"/>
    <w:rsid w:val="00311A7E"/>
    <w:rsid w:val="0031289E"/>
    <w:rsid w:val="0031662F"/>
    <w:rsid w:val="003169FF"/>
    <w:rsid w:val="0032108D"/>
    <w:rsid w:val="003251EA"/>
    <w:rsid w:val="00327251"/>
    <w:rsid w:val="003275AC"/>
    <w:rsid w:val="00331DBA"/>
    <w:rsid w:val="00333BE1"/>
    <w:rsid w:val="00334A04"/>
    <w:rsid w:val="00334BD5"/>
    <w:rsid w:val="00340872"/>
    <w:rsid w:val="003422A7"/>
    <w:rsid w:val="00342383"/>
    <w:rsid w:val="003424B1"/>
    <w:rsid w:val="00342535"/>
    <w:rsid w:val="00344A88"/>
    <w:rsid w:val="00344BF4"/>
    <w:rsid w:val="00345DC1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2A3"/>
    <w:rsid w:val="003807AD"/>
    <w:rsid w:val="00381DD9"/>
    <w:rsid w:val="00390DC4"/>
    <w:rsid w:val="00391E24"/>
    <w:rsid w:val="00392C5F"/>
    <w:rsid w:val="003971DB"/>
    <w:rsid w:val="00397F0F"/>
    <w:rsid w:val="003A26EB"/>
    <w:rsid w:val="003A2C3C"/>
    <w:rsid w:val="003A55A8"/>
    <w:rsid w:val="003A75DF"/>
    <w:rsid w:val="003B54E6"/>
    <w:rsid w:val="003B7C36"/>
    <w:rsid w:val="003C1583"/>
    <w:rsid w:val="003C40AF"/>
    <w:rsid w:val="003C40D4"/>
    <w:rsid w:val="003C46E6"/>
    <w:rsid w:val="003C5E56"/>
    <w:rsid w:val="003C651D"/>
    <w:rsid w:val="003C6742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4D4F"/>
    <w:rsid w:val="003F6051"/>
    <w:rsid w:val="003F7D56"/>
    <w:rsid w:val="004063BD"/>
    <w:rsid w:val="00407044"/>
    <w:rsid w:val="00407172"/>
    <w:rsid w:val="004115B6"/>
    <w:rsid w:val="004141E6"/>
    <w:rsid w:val="00414386"/>
    <w:rsid w:val="004161A1"/>
    <w:rsid w:val="00417B2B"/>
    <w:rsid w:val="004207E9"/>
    <w:rsid w:val="004208BA"/>
    <w:rsid w:val="0042252D"/>
    <w:rsid w:val="00422AF7"/>
    <w:rsid w:val="004259B9"/>
    <w:rsid w:val="00425AA1"/>
    <w:rsid w:val="00427546"/>
    <w:rsid w:val="00427549"/>
    <w:rsid w:val="004279C4"/>
    <w:rsid w:val="00434F32"/>
    <w:rsid w:val="004400AE"/>
    <w:rsid w:val="00440C73"/>
    <w:rsid w:val="00443B02"/>
    <w:rsid w:val="00444037"/>
    <w:rsid w:val="004452D5"/>
    <w:rsid w:val="00446103"/>
    <w:rsid w:val="0045148C"/>
    <w:rsid w:val="00451C97"/>
    <w:rsid w:val="004546B3"/>
    <w:rsid w:val="0045680D"/>
    <w:rsid w:val="004612CC"/>
    <w:rsid w:val="004628B0"/>
    <w:rsid w:val="00464293"/>
    <w:rsid w:val="00465781"/>
    <w:rsid w:val="00470105"/>
    <w:rsid w:val="00474E89"/>
    <w:rsid w:val="0047670B"/>
    <w:rsid w:val="00476A2B"/>
    <w:rsid w:val="0047758E"/>
    <w:rsid w:val="004838A8"/>
    <w:rsid w:val="004843F1"/>
    <w:rsid w:val="00484F3C"/>
    <w:rsid w:val="004858C7"/>
    <w:rsid w:val="00486F22"/>
    <w:rsid w:val="00491277"/>
    <w:rsid w:val="0049265F"/>
    <w:rsid w:val="0049627B"/>
    <w:rsid w:val="004A3F20"/>
    <w:rsid w:val="004A516D"/>
    <w:rsid w:val="004A7D6B"/>
    <w:rsid w:val="004B1F2C"/>
    <w:rsid w:val="004B325D"/>
    <w:rsid w:val="004B4851"/>
    <w:rsid w:val="004B60D5"/>
    <w:rsid w:val="004B784A"/>
    <w:rsid w:val="004B7F08"/>
    <w:rsid w:val="004C00F6"/>
    <w:rsid w:val="004C1708"/>
    <w:rsid w:val="004C53C1"/>
    <w:rsid w:val="004D0D69"/>
    <w:rsid w:val="004D6840"/>
    <w:rsid w:val="004E10BB"/>
    <w:rsid w:val="004E1C1D"/>
    <w:rsid w:val="004E1E6F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5E9"/>
    <w:rsid w:val="00503716"/>
    <w:rsid w:val="0050371E"/>
    <w:rsid w:val="00506AFF"/>
    <w:rsid w:val="005072EF"/>
    <w:rsid w:val="005078D0"/>
    <w:rsid w:val="00507C52"/>
    <w:rsid w:val="00515E9A"/>
    <w:rsid w:val="00517981"/>
    <w:rsid w:val="00523F0D"/>
    <w:rsid w:val="005325F0"/>
    <w:rsid w:val="0053686B"/>
    <w:rsid w:val="00541324"/>
    <w:rsid w:val="00541530"/>
    <w:rsid w:val="00551A82"/>
    <w:rsid w:val="00552181"/>
    <w:rsid w:val="005564A3"/>
    <w:rsid w:val="00556DCE"/>
    <w:rsid w:val="00557112"/>
    <w:rsid w:val="00560057"/>
    <w:rsid w:val="0056602D"/>
    <w:rsid w:val="00566C49"/>
    <w:rsid w:val="005674A6"/>
    <w:rsid w:val="005674B4"/>
    <w:rsid w:val="0058267C"/>
    <w:rsid w:val="00582ACA"/>
    <w:rsid w:val="00582BA5"/>
    <w:rsid w:val="00583F7A"/>
    <w:rsid w:val="00585062"/>
    <w:rsid w:val="005853C4"/>
    <w:rsid w:val="00590849"/>
    <w:rsid w:val="005917BA"/>
    <w:rsid w:val="00594BFB"/>
    <w:rsid w:val="005967F9"/>
    <w:rsid w:val="00597CEB"/>
    <w:rsid w:val="005A575D"/>
    <w:rsid w:val="005A6AEC"/>
    <w:rsid w:val="005B285A"/>
    <w:rsid w:val="005B7ECD"/>
    <w:rsid w:val="005C1A9A"/>
    <w:rsid w:val="005C6697"/>
    <w:rsid w:val="005D0796"/>
    <w:rsid w:val="005D0918"/>
    <w:rsid w:val="005D2639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141"/>
    <w:rsid w:val="005E7493"/>
    <w:rsid w:val="005F0093"/>
    <w:rsid w:val="005F0872"/>
    <w:rsid w:val="006012E6"/>
    <w:rsid w:val="0060189C"/>
    <w:rsid w:val="00603FAE"/>
    <w:rsid w:val="00606659"/>
    <w:rsid w:val="006115C1"/>
    <w:rsid w:val="00612BFC"/>
    <w:rsid w:val="00615722"/>
    <w:rsid w:val="00616C2C"/>
    <w:rsid w:val="00623764"/>
    <w:rsid w:val="00623B8F"/>
    <w:rsid w:val="00626B01"/>
    <w:rsid w:val="0062750C"/>
    <w:rsid w:val="00627835"/>
    <w:rsid w:val="00630A64"/>
    <w:rsid w:val="00634847"/>
    <w:rsid w:val="00635322"/>
    <w:rsid w:val="00635F5F"/>
    <w:rsid w:val="006369CA"/>
    <w:rsid w:val="00636E9D"/>
    <w:rsid w:val="006379F8"/>
    <w:rsid w:val="0064066B"/>
    <w:rsid w:val="00640DA3"/>
    <w:rsid w:val="00641A93"/>
    <w:rsid w:val="00641B24"/>
    <w:rsid w:val="0064310F"/>
    <w:rsid w:val="00643508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2565"/>
    <w:rsid w:val="0069326F"/>
    <w:rsid w:val="00693303"/>
    <w:rsid w:val="00694673"/>
    <w:rsid w:val="006954EE"/>
    <w:rsid w:val="00697DE9"/>
    <w:rsid w:val="006A0935"/>
    <w:rsid w:val="006A0A43"/>
    <w:rsid w:val="006A138C"/>
    <w:rsid w:val="006A13B5"/>
    <w:rsid w:val="006A2D51"/>
    <w:rsid w:val="006A37BF"/>
    <w:rsid w:val="006A38D6"/>
    <w:rsid w:val="006A46AB"/>
    <w:rsid w:val="006A4FA5"/>
    <w:rsid w:val="006A5AA9"/>
    <w:rsid w:val="006A6BA1"/>
    <w:rsid w:val="006A725F"/>
    <w:rsid w:val="006B1881"/>
    <w:rsid w:val="006B1C7C"/>
    <w:rsid w:val="006B4CA3"/>
    <w:rsid w:val="006B5934"/>
    <w:rsid w:val="006B6D0E"/>
    <w:rsid w:val="006B77F6"/>
    <w:rsid w:val="006B7E24"/>
    <w:rsid w:val="006C2950"/>
    <w:rsid w:val="006C2F61"/>
    <w:rsid w:val="006C3F64"/>
    <w:rsid w:val="006C60D9"/>
    <w:rsid w:val="006C718F"/>
    <w:rsid w:val="006D4CDC"/>
    <w:rsid w:val="006D4F23"/>
    <w:rsid w:val="006D5D6B"/>
    <w:rsid w:val="006E0E94"/>
    <w:rsid w:val="006E1B03"/>
    <w:rsid w:val="006E3879"/>
    <w:rsid w:val="006E6CF0"/>
    <w:rsid w:val="006F21AA"/>
    <w:rsid w:val="006F2631"/>
    <w:rsid w:val="006F79C5"/>
    <w:rsid w:val="007060C4"/>
    <w:rsid w:val="0070709E"/>
    <w:rsid w:val="00712A40"/>
    <w:rsid w:val="00714C6D"/>
    <w:rsid w:val="00714DD3"/>
    <w:rsid w:val="00722DAF"/>
    <w:rsid w:val="00723F0E"/>
    <w:rsid w:val="00724AE9"/>
    <w:rsid w:val="00724F22"/>
    <w:rsid w:val="00732876"/>
    <w:rsid w:val="00734C66"/>
    <w:rsid w:val="00736F2C"/>
    <w:rsid w:val="0074267F"/>
    <w:rsid w:val="00742DB4"/>
    <w:rsid w:val="00744558"/>
    <w:rsid w:val="00744891"/>
    <w:rsid w:val="00745B06"/>
    <w:rsid w:val="00747421"/>
    <w:rsid w:val="00754A2A"/>
    <w:rsid w:val="00755339"/>
    <w:rsid w:val="007613CB"/>
    <w:rsid w:val="007623CB"/>
    <w:rsid w:val="0076382A"/>
    <w:rsid w:val="00763B76"/>
    <w:rsid w:val="0076561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2434"/>
    <w:rsid w:val="007A3F59"/>
    <w:rsid w:val="007A40DD"/>
    <w:rsid w:val="007A445E"/>
    <w:rsid w:val="007A50FD"/>
    <w:rsid w:val="007A70D9"/>
    <w:rsid w:val="007B277B"/>
    <w:rsid w:val="007B2E1F"/>
    <w:rsid w:val="007B5CB2"/>
    <w:rsid w:val="007B61FF"/>
    <w:rsid w:val="007B63C3"/>
    <w:rsid w:val="007C141C"/>
    <w:rsid w:val="007C26C4"/>
    <w:rsid w:val="007C4EF5"/>
    <w:rsid w:val="007C5807"/>
    <w:rsid w:val="007C59AB"/>
    <w:rsid w:val="007C6C64"/>
    <w:rsid w:val="007D1657"/>
    <w:rsid w:val="007D52E2"/>
    <w:rsid w:val="007D55E3"/>
    <w:rsid w:val="007E1379"/>
    <w:rsid w:val="007E4C8A"/>
    <w:rsid w:val="007E6F03"/>
    <w:rsid w:val="007F48EB"/>
    <w:rsid w:val="008100DC"/>
    <w:rsid w:val="008101B5"/>
    <w:rsid w:val="00810E56"/>
    <w:rsid w:val="00815ADA"/>
    <w:rsid w:val="00822095"/>
    <w:rsid w:val="00823460"/>
    <w:rsid w:val="008252AF"/>
    <w:rsid w:val="008270B7"/>
    <w:rsid w:val="00833806"/>
    <w:rsid w:val="00834090"/>
    <w:rsid w:val="00842B2A"/>
    <w:rsid w:val="00844DA6"/>
    <w:rsid w:val="00850F48"/>
    <w:rsid w:val="008517C6"/>
    <w:rsid w:val="0085416A"/>
    <w:rsid w:val="00857FEB"/>
    <w:rsid w:val="00863C6B"/>
    <w:rsid w:val="008703FB"/>
    <w:rsid w:val="0087187F"/>
    <w:rsid w:val="008720E0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5B7D"/>
    <w:rsid w:val="008A67C3"/>
    <w:rsid w:val="008A6B29"/>
    <w:rsid w:val="008A6ED4"/>
    <w:rsid w:val="008B0DF5"/>
    <w:rsid w:val="008B1E90"/>
    <w:rsid w:val="008C33DF"/>
    <w:rsid w:val="008D086D"/>
    <w:rsid w:val="008D0B60"/>
    <w:rsid w:val="008D1070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8F761E"/>
    <w:rsid w:val="00903482"/>
    <w:rsid w:val="00906115"/>
    <w:rsid w:val="00911681"/>
    <w:rsid w:val="00911C5C"/>
    <w:rsid w:val="00917355"/>
    <w:rsid w:val="00924D36"/>
    <w:rsid w:val="009256FE"/>
    <w:rsid w:val="00926387"/>
    <w:rsid w:val="00927DC6"/>
    <w:rsid w:val="00941EFE"/>
    <w:rsid w:val="00942BD7"/>
    <w:rsid w:val="0094353F"/>
    <w:rsid w:val="00950A6C"/>
    <w:rsid w:val="00956801"/>
    <w:rsid w:val="0095689E"/>
    <w:rsid w:val="00957275"/>
    <w:rsid w:val="009575FF"/>
    <w:rsid w:val="0096042B"/>
    <w:rsid w:val="00962390"/>
    <w:rsid w:val="009712C3"/>
    <w:rsid w:val="00976AE6"/>
    <w:rsid w:val="009770E2"/>
    <w:rsid w:val="00981258"/>
    <w:rsid w:val="009829D9"/>
    <w:rsid w:val="00982D47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72BB"/>
    <w:rsid w:val="009B01C1"/>
    <w:rsid w:val="009B1296"/>
    <w:rsid w:val="009B20EC"/>
    <w:rsid w:val="009B69E0"/>
    <w:rsid w:val="009C3C49"/>
    <w:rsid w:val="009D2157"/>
    <w:rsid w:val="009D24C8"/>
    <w:rsid w:val="009D2E9C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38A1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0B67"/>
    <w:rsid w:val="00A50BFE"/>
    <w:rsid w:val="00A524BE"/>
    <w:rsid w:val="00A52724"/>
    <w:rsid w:val="00A54C67"/>
    <w:rsid w:val="00A56136"/>
    <w:rsid w:val="00A56487"/>
    <w:rsid w:val="00A614C5"/>
    <w:rsid w:val="00A7179D"/>
    <w:rsid w:val="00A71C30"/>
    <w:rsid w:val="00A75DEB"/>
    <w:rsid w:val="00A76913"/>
    <w:rsid w:val="00A76F51"/>
    <w:rsid w:val="00A76F99"/>
    <w:rsid w:val="00A7763A"/>
    <w:rsid w:val="00A81E69"/>
    <w:rsid w:val="00A81F3E"/>
    <w:rsid w:val="00A825A4"/>
    <w:rsid w:val="00A910EC"/>
    <w:rsid w:val="00A9268A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55E7"/>
    <w:rsid w:val="00AE5651"/>
    <w:rsid w:val="00AF2BF9"/>
    <w:rsid w:val="00B02511"/>
    <w:rsid w:val="00B0417C"/>
    <w:rsid w:val="00B048C5"/>
    <w:rsid w:val="00B05999"/>
    <w:rsid w:val="00B05A33"/>
    <w:rsid w:val="00B11070"/>
    <w:rsid w:val="00B117C2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7A6E"/>
    <w:rsid w:val="00B50025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63DD"/>
    <w:rsid w:val="00B76EDB"/>
    <w:rsid w:val="00B80B12"/>
    <w:rsid w:val="00B820F8"/>
    <w:rsid w:val="00B825FA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0D8"/>
    <w:rsid w:val="00BB7364"/>
    <w:rsid w:val="00BC0722"/>
    <w:rsid w:val="00BC1F14"/>
    <w:rsid w:val="00BC2D2E"/>
    <w:rsid w:val="00BC3EB6"/>
    <w:rsid w:val="00BC4174"/>
    <w:rsid w:val="00BC69D3"/>
    <w:rsid w:val="00BD2C19"/>
    <w:rsid w:val="00BD3198"/>
    <w:rsid w:val="00BD43C7"/>
    <w:rsid w:val="00BD5261"/>
    <w:rsid w:val="00BD7D30"/>
    <w:rsid w:val="00BE0AB7"/>
    <w:rsid w:val="00BE7298"/>
    <w:rsid w:val="00BF28D2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24C5D"/>
    <w:rsid w:val="00C31A90"/>
    <w:rsid w:val="00C31E01"/>
    <w:rsid w:val="00C32B77"/>
    <w:rsid w:val="00C330F3"/>
    <w:rsid w:val="00C346E7"/>
    <w:rsid w:val="00C365C2"/>
    <w:rsid w:val="00C4153F"/>
    <w:rsid w:val="00C46693"/>
    <w:rsid w:val="00C468A8"/>
    <w:rsid w:val="00C46C5B"/>
    <w:rsid w:val="00C4773A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7A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1CC7"/>
    <w:rsid w:val="00CF2FD4"/>
    <w:rsid w:val="00CF39AF"/>
    <w:rsid w:val="00CF3CF8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261C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2FC9"/>
    <w:rsid w:val="00D233CE"/>
    <w:rsid w:val="00D2458C"/>
    <w:rsid w:val="00D26AD9"/>
    <w:rsid w:val="00D314E1"/>
    <w:rsid w:val="00D32275"/>
    <w:rsid w:val="00D326D5"/>
    <w:rsid w:val="00D4080F"/>
    <w:rsid w:val="00D43333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76D3"/>
    <w:rsid w:val="00D67FF8"/>
    <w:rsid w:val="00D73064"/>
    <w:rsid w:val="00D730CC"/>
    <w:rsid w:val="00D7436F"/>
    <w:rsid w:val="00D74A0D"/>
    <w:rsid w:val="00D752D2"/>
    <w:rsid w:val="00D812D4"/>
    <w:rsid w:val="00D82354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648A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271A5"/>
    <w:rsid w:val="00E30660"/>
    <w:rsid w:val="00E3077D"/>
    <w:rsid w:val="00E35732"/>
    <w:rsid w:val="00E36400"/>
    <w:rsid w:val="00E43357"/>
    <w:rsid w:val="00E43AF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72141"/>
    <w:rsid w:val="00E72D93"/>
    <w:rsid w:val="00E740E7"/>
    <w:rsid w:val="00E750CF"/>
    <w:rsid w:val="00E80A9A"/>
    <w:rsid w:val="00E80D1B"/>
    <w:rsid w:val="00E81DC8"/>
    <w:rsid w:val="00E83682"/>
    <w:rsid w:val="00E838A5"/>
    <w:rsid w:val="00E84005"/>
    <w:rsid w:val="00E8432D"/>
    <w:rsid w:val="00E87062"/>
    <w:rsid w:val="00E9125B"/>
    <w:rsid w:val="00E92748"/>
    <w:rsid w:val="00E94CE1"/>
    <w:rsid w:val="00E94D13"/>
    <w:rsid w:val="00EA1777"/>
    <w:rsid w:val="00EA1DAD"/>
    <w:rsid w:val="00EA307F"/>
    <w:rsid w:val="00EA378B"/>
    <w:rsid w:val="00EA7967"/>
    <w:rsid w:val="00EB184C"/>
    <w:rsid w:val="00EB2691"/>
    <w:rsid w:val="00EB409D"/>
    <w:rsid w:val="00EB5AF6"/>
    <w:rsid w:val="00EB7EEA"/>
    <w:rsid w:val="00EC02E6"/>
    <w:rsid w:val="00EC15DC"/>
    <w:rsid w:val="00EC1DEC"/>
    <w:rsid w:val="00EC4042"/>
    <w:rsid w:val="00EC4A1B"/>
    <w:rsid w:val="00EC5566"/>
    <w:rsid w:val="00EC734C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16C8"/>
    <w:rsid w:val="00F02FE5"/>
    <w:rsid w:val="00F065C2"/>
    <w:rsid w:val="00F07186"/>
    <w:rsid w:val="00F112D9"/>
    <w:rsid w:val="00F12E41"/>
    <w:rsid w:val="00F1515F"/>
    <w:rsid w:val="00F15B10"/>
    <w:rsid w:val="00F204B4"/>
    <w:rsid w:val="00F224AF"/>
    <w:rsid w:val="00F22A3A"/>
    <w:rsid w:val="00F270F4"/>
    <w:rsid w:val="00F27847"/>
    <w:rsid w:val="00F278D0"/>
    <w:rsid w:val="00F3021F"/>
    <w:rsid w:val="00F3253B"/>
    <w:rsid w:val="00F35553"/>
    <w:rsid w:val="00F35653"/>
    <w:rsid w:val="00F37924"/>
    <w:rsid w:val="00F42B92"/>
    <w:rsid w:val="00F44FAE"/>
    <w:rsid w:val="00F454D7"/>
    <w:rsid w:val="00F45D75"/>
    <w:rsid w:val="00F46486"/>
    <w:rsid w:val="00F51128"/>
    <w:rsid w:val="00F55D7D"/>
    <w:rsid w:val="00F5739E"/>
    <w:rsid w:val="00F5789E"/>
    <w:rsid w:val="00F63D20"/>
    <w:rsid w:val="00F70391"/>
    <w:rsid w:val="00F71D87"/>
    <w:rsid w:val="00F7463B"/>
    <w:rsid w:val="00F76E0C"/>
    <w:rsid w:val="00F80883"/>
    <w:rsid w:val="00F83610"/>
    <w:rsid w:val="00F913AB"/>
    <w:rsid w:val="00F934C6"/>
    <w:rsid w:val="00F94DB6"/>
    <w:rsid w:val="00F97E35"/>
    <w:rsid w:val="00FA38FA"/>
    <w:rsid w:val="00FA52F5"/>
    <w:rsid w:val="00FA5FF1"/>
    <w:rsid w:val="00FA78CB"/>
    <w:rsid w:val="00FB1066"/>
    <w:rsid w:val="00FB3B22"/>
    <w:rsid w:val="00FB5037"/>
    <w:rsid w:val="00FC5F72"/>
    <w:rsid w:val="00FD5D57"/>
    <w:rsid w:val="00FD6C90"/>
    <w:rsid w:val="00FE08E9"/>
    <w:rsid w:val="00FE4758"/>
    <w:rsid w:val="00FE77D8"/>
    <w:rsid w:val="00FE78AA"/>
    <w:rsid w:val="00FF0A17"/>
    <w:rsid w:val="00FF16D5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37F7-F517-44EF-9CF1-A63FB59D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7</TotalTime>
  <Pages>13</Pages>
  <Words>12298</Words>
  <Characters>7010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34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562</cp:revision>
  <cp:lastPrinted>2020-03-12T10:27:00Z</cp:lastPrinted>
  <dcterms:created xsi:type="dcterms:W3CDTF">2020-03-12T10:15:00Z</dcterms:created>
  <dcterms:modified xsi:type="dcterms:W3CDTF">2023-07-19T09:07:00Z</dcterms:modified>
</cp:coreProperties>
</file>